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CF4D" w14:textId="77777777" w:rsidR="00AA763F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 xml:space="preserve">Please remember that this is a RESEARCH paper not a ‘SUMMARY’.  When you write your paper you need to pick a topic that is interesting to you.  But, there is a fine line between Research and Summary.  </w:t>
      </w:r>
    </w:p>
    <w:p w14:paraId="3912807C" w14:textId="77777777" w:rsidR="00AA763F" w:rsidRDefault="00AA763F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</w:p>
    <w:p w14:paraId="15D7E1C7" w14:textId="77777777" w:rsidR="00D64852" w:rsidRPr="00D64852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b/>
          <w:sz w:val="22"/>
          <w:u w:val="single"/>
        </w:rPr>
      </w:pPr>
      <w:r w:rsidRPr="00D64852">
        <w:rPr>
          <w:b/>
          <w:sz w:val="22"/>
          <w:u w:val="single"/>
        </w:rPr>
        <w:t>What is a ‘Research Paper’?</w:t>
      </w:r>
    </w:p>
    <w:p w14:paraId="15FD4E3C" w14:textId="77777777" w:rsidR="00D64852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>This could be a cause and effect.</w:t>
      </w:r>
    </w:p>
    <w:p w14:paraId="31AF1D74" w14:textId="77777777" w:rsidR="00D64852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>Turning Point</w:t>
      </w:r>
    </w:p>
    <w:p w14:paraId="2609B3D3" w14:textId="77777777" w:rsidR="00D64852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>Viewing History through a specific group</w:t>
      </w:r>
    </w:p>
    <w:p w14:paraId="5D446078" w14:textId="77777777" w:rsidR="00D64852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</w:p>
    <w:p w14:paraId="2335CBFD" w14:textId="2B1463A7" w:rsidR="00D64852" w:rsidRDefault="00AA763F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 xml:space="preserve">An example could be a paper regarding </w:t>
      </w:r>
      <w:r w:rsidR="002F2754">
        <w:rPr>
          <w:sz w:val="22"/>
        </w:rPr>
        <w:t xml:space="preserve">slavery.  You can go into detail regarding the various laws that institutionalized slavery.  Or compare indentured servitude to slavery.  </w:t>
      </w:r>
      <w:proofErr w:type="gramStart"/>
      <w:r w:rsidR="002F2754">
        <w:rPr>
          <w:sz w:val="22"/>
        </w:rPr>
        <w:t>But,</w:t>
      </w:r>
      <w:proofErr w:type="gramEnd"/>
      <w:r w:rsidR="002F2754">
        <w:rPr>
          <w:sz w:val="22"/>
        </w:rPr>
        <w:t xml:space="preserve"> you want to be careful and not just talk about what slavery was an how people were treated.  This would be a summary.  </w:t>
      </w:r>
      <w:r>
        <w:rPr>
          <w:sz w:val="22"/>
        </w:rPr>
        <w:t xml:space="preserve">  </w:t>
      </w:r>
    </w:p>
    <w:p w14:paraId="61DF6E11" w14:textId="77777777" w:rsidR="00AA763F" w:rsidRDefault="00AA763F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</w:p>
    <w:p w14:paraId="538E751D" w14:textId="2680822D" w:rsidR="00AA763F" w:rsidRDefault="00EF288C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 xml:space="preserve">Another example could focus on </w:t>
      </w:r>
      <w:r w:rsidR="002F2754">
        <w:rPr>
          <w:sz w:val="22"/>
        </w:rPr>
        <w:t xml:space="preserve">the San </w:t>
      </w:r>
      <w:proofErr w:type="spellStart"/>
      <w:r w:rsidR="002F2754">
        <w:rPr>
          <w:sz w:val="22"/>
        </w:rPr>
        <w:t>Patricios</w:t>
      </w:r>
      <w:proofErr w:type="spellEnd"/>
      <w:r w:rsidR="002F2754">
        <w:rPr>
          <w:sz w:val="22"/>
        </w:rPr>
        <w:t xml:space="preserve">.  This was an Irish Battalion that began on the side of the US during the Mexican American War and then defected over to </w:t>
      </w:r>
      <w:r w:rsidR="00EE002C">
        <w:rPr>
          <w:sz w:val="22"/>
        </w:rPr>
        <w:t xml:space="preserve">fight on the side of Mexico.  This is a ‘hidden’ history.  This type of paper would do in-depth analysis regarding the San </w:t>
      </w:r>
      <w:proofErr w:type="spellStart"/>
      <w:r w:rsidR="00EE002C">
        <w:rPr>
          <w:sz w:val="22"/>
        </w:rPr>
        <w:t>Patricios</w:t>
      </w:r>
      <w:proofErr w:type="spellEnd"/>
      <w:r w:rsidR="00EE002C">
        <w:rPr>
          <w:sz w:val="22"/>
        </w:rPr>
        <w:t xml:space="preserve"> and how many people have conducted research on them…and why they have fell through the cracks of history.</w:t>
      </w:r>
    </w:p>
    <w:p w14:paraId="1B2FCBCE" w14:textId="77777777" w:rsidR="00734318" w:rsidRDefault="00734318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</w:p>
    <w:p w14:paraId="13AA5164" w14:textId="77777777" w:rsidR="00734318" w:rsidRDefault="00734318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2"/>
        </w:rPr>
      </w:pPr>
      <w:r>
        <w:rPr>
          <w:sz w:val="22"/>
        </w:rPr>
        <w:t>** Key point to ke</w:t>
      </w:r>
      <w:r w:rsidR="0037103F">
        <w:rPr>
          <w:sz w:val="22"/>
        </w:rPr>
        <w:t xml:space="preserve">ep in mind: DO NOT SUMMARIZE** </w:t>
      </w:r>
      <w:r>
        <w:rPr>
          <w:sz w:val="22"/>
        </w:rPr>
        <w:t>Also, there are 2 Example papers on Canvas</w:t>
      </w:r>
    </w:p>
    <w:p w14:paraId="08011B9C" w14:textId="77777777" w:rsidR="00AA763F" w:rsidRPr="00AA763F" w:rsidRDefault="00AA763F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i/>
          <w:sz w:val="22"/>
        </w:rPr>
      </w:pPr>
      <w:r>
        <w:rPr>
          <w:sz w:val="22"/>
        </w:rPr>
        <w:t xml:space="preserve">Above are just a few ‘ideas’ for papers.  </w:t>
      </w:r>
      <w:r w:rsidRPr="00AA763F">
        <w:rPr>
          <w:i/>
          <w:sz w:val="22"/>
        </w:rPr>
        <w:t>Students can pretty much write on any historical topic which</w:t>
      </w:r>
      <w:r w:rsidR="0038091D">
        <w:rPr>
          <w:i/>
          <w:sz w:val="22"/>
        </w:rPr>
        <w:t xml:space="preserve"> they are interested in. </w:t>
      </w:r>
    </w:p>
    <w:p w14:paraId="2D8CDE94" w14:textId="77777777" w:rsidR="00D64852" w:rsidRDefault="00D64852" w:rsidP="00D6485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b/>
          <w:i/>
          <w:sz w:val="22"/>
          <w:u w:val="single"/>
        </w:rPr>
      </w:pPr>
    </w:p>
    <w:p w14:paraId="1043A25E" w14:textId="77777777" w:rsidR="00D64852" w:rsidRPr="00C12CF2" w:rsidRDefault="00D64852" w:rsidP="00D64852">
      <w:pPr>
        <w:spacing w:after="0" w:line="240" w:lineRule="auto"/>
        <w:jc w:val="center"/>
        <w:rPr>
          <w:b/>
          <w:sz w:val="22"/>
        </w:rPr>
      </w:pPr>
      <w:r w:rsidRPr="00C12CF2">
        <w:rPr>
          <w:b/>
          <w:sz w:val="22"/>
        </w:rPr>
        <w:t>Research Paper - Tips</w:t>
      </w:r>
    </w:p>
    <w:p w14:paraId="0DB8B862" w14:textId="77777777" w:rsidR="00D64852" w:rsidRPr="00C12CF2" w:rsidRDefault="00D64852" w:rsidP="00D64852">
      <w:pPr>
        <w:spacing w:after="0" w:line="240" w:lineRule="auto"/>
        <w:rPr>
          <w:b/>
          <w:sz w:val="22"/>
          <w:u w:val="single"/>
        </w:rPr>
      </w:pPr>
      <w:r w:rsidRPr="00C12CF2">
        <w:rPr>
          <w:b/>
          <w:sz w:val="22"/>
          <w:u w:val="single"/>
        </w:rPr>
        <w:t xml:space="preserve">Tips to follow in structuring your paper: </w:t>
      </w:r>
    </w:p>
    <w:p w14:paraId="02863EFA" w14:textId="77777777" w:rsidR="00AA763F" w:rsidRDefault="00AA763F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  <w:sectPr w:rsidR="00AA763F" w:rsidSect="000E13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2AB936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Clear Thesis</w:t>
      </w:r>
    </w:p>
    <w:p w14:paraId="491035E5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Has Abstract</w:t>
      </w:r>
    </w:p>
    <w:p w14:paraId="0DF0648A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Uses Headers</w:t>
      </w:r>
    </w:p>
    <w:p w14:paraId="5A4DCD82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Focus on proving your thesis</w:t>
      </w:r>
    </w:p>
    <w:p w14:paraId="75D1EA16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Complete paragraphs</w:t>
      </w:r>
    </w:p>
    <w:p w14:paraId="110E437C" w14:textId="77777777" w:rsidR="00D64852" w:rsidRPr="00C12CF2" w:rsidRDefault="00D64852" w:rsidP="00D64852">
      <w:pPr>
        <w:pStyle w:val="ListParagraph"/>
        <w:numPr>
          <w:ilvl w:val="1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Purpose, Illustration, Explain</w:t>
      </w:r>
    </w:p>
    <w:p w14:paraId="6B3F9854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Do not use contractions: Don’t = do not</w:t>
      </w:r>
    </w:p>
    <w:p w14:paraId="01C3B5C5" w14:textId="77777777" w:rsidR="00D64852" w:rsidRPr="00C12CF2" w:rsidRDefault="00D64852" w:rsidP="00D64852">
      <w:pPr>
        <w:pStyle w:val="ListParagraph"/>
        <w:numPr>
          <w:ilvl w:val="1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Do not use the words: “like” or “very”</w:t>
      </w:r>
    </w:p>
    <w:p w14:paraId="4C2105BB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Double space paper</w:t>
      </w:r>
    </w:p>
    <w:p w14:paraId="29E5B57F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1 – Inch Margins</w:t>
      </w:r>
    </w:p>
    <w:p w14:paraId="6C709C74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Last Name and Page Numbers on each page</w:t>
      </w:r>
    </w:p>
    <w:p w14:paraId="372F0DBF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Proof read your paper</w:t>
      </w:r>
    </w:p>
    <w:p w14:paraId="232F18C1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sz w:val="22"/>
        </w:rPr>
      </w:pPr>
      <w:r w:rsidRPr="00C12CF2">
        <w:rPr>
          <w:sz w:val="22"/>
        </w:rPr>
        <w:t xml:space="preserve">Include a Works Cited Page </w:t>
      </w:r>
      <w:r w:rsidRPr="00C12CF2">
        <w:rPr>
          <w:b/>
          <w:i/>
          <w:sz w:val="22"/>
        </w:rPr>
        <w:t>with Annotations</w:t>
      </w:r>
    </w:p>
    <w:p w14:paraId="60D558B6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Use Tur</w:t>
      </w:r>
      <w:r w:rsidR="00FA7C70">
        <w:rPr>
          <w:sz w:val="22"/>
        </w:rPr>
        <w:t>a</w:t>
      </w:r>
      <w:r w:rsidRPr="00C12CF2">
        <w:rPr>
          <w:sz w:val="22"/>
        </w:rPr>
        <w:t>bian Format</w:t>
      </w:r>
    </w:p>
    <w:p w14:paraId="73B92B96" w14:textId="77777777" w:rsidR="00D64852" w:rsidRPr="00C12CF2" w:rsidRDefault="00EF288C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>
        <w:rPr>
          <w:b/>
          <w:i/>
          <w:sz w:val="22"/>
        </w:rPr>
        <w:t xml:space="preserve">Use 4 </w:t>
      </w:r>
      <w:r w:rsidR="00D64852" w:rsidRPr="00EE1AC7">
        <w:rPr>
          <w:b/>
          <w:i/>
          <w:sz w:val="22"/>
        </w:rPr>
        <w:t>Scholarly</w:t>
      </w:r>
      <w:r w:rsidR="00D64852" w:rsidRPr="00C12CF2">
        <w:rPr>
          <w:sz w:val="22"/>
        </w:rPr>
        <w:t xml:space="preserve"> Peer Reviewed Sources; your Textbook does NOT count as a source  </w:t>
      </w:r>
    </w:p>
    <w:p w14:paraId="21CA01CB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Use Historical Terms and ideas; make sure they are discussed clearly</w:t>
      </w:r>
    </w:p>
    <w:p w14:paraId="5DB39C97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Use Historical Events and People discuss why these events or people are important</w:t>
      </w:r>
    </w:p>
    <w:p w14:paraId="4E8B3082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 xml:space="preserve">Stay within the time period you are discussing </w:t>
      </w:r>
    </w:p>
    <w:p w14:paraId="4CD0DB65" w14:textId="77777777" w:rsidR="00D64852" w:rsidRPr="00C12CF2" w:rsidRDefault="00D64852" w:rsidP="00D64852">
      <w:pPr>
        <w:pStyle w:val="ListParagraph"/>
        <w:numPr>
          <w:ilvl w:val="1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Be clear on the Years and Dates used within your paper</w:t>
      </w:r>
    </w:p>
    <w:p w14:paraId="037D8850" w14:textId="77777777" w:rsidR="00D64852" w:rsidRPr="00C12CF2" w:rsidRDefault="00D64852" w:rsidP="00D64852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C12CF2">
        <w:rPr>
          <w:sz w:val="22"/>
        </w:rPr>
        <w:t>Use Rubric to assist in getting the highest grade possible</w:t>
      </w:r>
    </w:p>
    <w:p w14:paraId="01E317A5" w14:textId="77777777" w:rsidR="00AA763F" w:rsidRDefault="00D64852" w:rsidP="00D64852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sz w:val="22"/>
        </w:rPr>
        <w:sectPr w:rsidR="00AA763F" w:rsidSect="00AA76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2CF2">
        <w:rPr>
          <w:sz w:val="22"/>
        </w:rPr>
        <w:t>Paper should be 6 to 10 pages</w:t>
      </w:r>
    </w:p>
    <w:p w14:paraId="000EB95C" w14:textId="77777777" w:rsidR="00D64852" w:rsidRPr="00C12CF2" w:rsidRDefault="00D64852" w:rsidP="00EF288C">
      <w:pPr>
        <w:pStyle w:val="ListParagraph"/>
        <w:pBdr>
          <w:bottom w:val="double" w:sz="6" w:space="1" w:color="auto"/>
        </w:pBdr>
        <w:spacing w:after="0" w:line="240" w:lineRule="auto"/>
        <w:ind w:left="360"/>
        <w:rPr>
          <w:sz w:val="22"/>
        </w:rPr>
      </w:pPr>
    </w:p>
    <w:p w14:paraId="4FE9BC8A" w14:textId="2E3EE46E" w:rsidR="00EF288C" w:rsidRPr="00F7440C" w:rsidRDefault="004036B1" w:rsidP="00EF288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Research Paper – </w:t>
      </w:r>
      <w:r w:rsidR="00BD0F34">
        <w:rPr>
          <w:i/>
          <w:sz w:val="32"/>
          <w:szCs w:val="32"/>
          <w:u w:val="single"/>
        </w:rPr>
        <w:t>150</w:t>
      </w:r>
      <w:r w:rsidR="00EF288C" w:rsidRPr="00F7440C">
        <w:rPr>
          <w:i/>
          <w:sz w:val="32"/>
          <w:szCs w:val="32"/>
          <w:u w:val="single"/>
        </w:rPr>
        <w:t xml:space="preserve"> Points –</w:t>
      </w:r>
    </w:p>
    <w:p w14:paraId="54F2DADC" w14:textId="77777777" w:rsidR="00EF288C" w:rsidRDefault="00EF288C" w:rsidP="00EF288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</w:p>
    <w:p w14:paraId="03C305F0" w14:textId="77777777" w:rsidR="00EF288C" w:rsidRDefault="00EF288C" w:rsidP="00EF288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 xml:space="preserve">Students will write a History Research Paper – THIS is NOT a SUMMARY  </w:t>
      </w:r>
    </w:p>
    <w:p w14:paraId="6BC77DC2" w14:textId="77777777" w:rsidR="00EF288C" w:rsidRDefault="00EF288C" w:rsidP="00EF288C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>Each paper will include all of the following:</w:t>
      </w:r>
    </w:p>
    <w:p w14:paraId="5F3076CF" w14:textId="6A7E5AD1" w:rsidR="00EF288C" w:rsidRDefault="00BD0F34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>4</w:t>
      </w:r>
      <w:r w:rsidR="00EF288C">
        <w:rPr>
          <w:szCs w:val="24"/>
        </w:rPr>
        <w:t xml:space="preserve"> Scholarly Journals</w:t>
      </w:r>
    </w:p>
    <w:p w14:paraId="614ABC70" w14:textId="6E839389" w:rsidR="00EF288C" w:rsidRDefault="00EF288C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>Bibliography</w:t>
      </w:r>
      <w:r w:rsidR="00BD0F34">
        <w:rPr>
          <w:szCs w:val="24"/>
        </w:rPr>
        <w:t>/Works Cited</w:t>
      </w:r>
    </w:p>
    <w:p w14:paraId="6B5782D2" w14:textId="590C656D" w:rsidR="00BD0F34" w:rsidRDefault="00BD0F34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>Literature Review</w:t>
      </w:r>
    </w:p>
    <w:p w14:paraId="0B2BFB58" w14:textId="77777777" w:rsidR="00EF288C" w:rsidRDefault="00EF288C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>Abstract</w:t>
      </w:r>
    </w:p>
    <w:p w14:paraId="31560C9A" w14:textId="77777777" w:rsidR="00EF288C" w:rsidRDefault="00EF288C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>Paper will be 6 to 10 Pages in Length</w:t>
      </w:r>
    </w:p>
    <w:p w14:paraId="4D2E3B2C" w14:textId="77777777" w:rsidR="00EF288C" w:rsidRDefault="00EF288C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 xml:space="preserve">Students will have till Week </w:t>
      </w:r>
      <w:r w:rsidR="00316AB1">
        <w:rPr>
          <w:szCs w:val="24"/>
        </w:rPr>
        <w:t>16</w:t>
      </w:r>
      <w:r>
        <w:rPr>
          <w:szCs w:val="24"/>
        </w:rPr>
        <w:t xml:space="preserve"> to turn in their FINAL Research Paper</w:t>
      </w:r>
    </w:p>
    <w:p w14:paraId="01A0EEEA" w14:textId="4AA969A8" w:rsidR="00EF288C" w:rsidRDefault="00EF288C" w:rsidP="00EF288C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 xml:space="preserve">Students will turn in </w:t>
      </w:r>
      <w:r w:rsidR="00BD0F34">
        <w:rPr>
          <w:szCs w:val="24"/>
        </w:rPr>
        <w:t>2</w:t>
      </w:r>
      <w:r>
        <w:rPr>
          <w:szCs w:val="24"/>
        </w:rPr>
        <w:t xml:space="preserve"> drafts of their papers</w:t>
      </w:r>
    </w:p>
    <w:p w14:paraId="15FA3804" w14:textId="77777777" w:rsidR="00EF288C" w:rsidRDefault="00EF288C" w:rsidP="00EF288C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</w:p>
    <w:p w14:paraId="3B439CFD" w14:textId="19101456" w:rsidR="00EF288C" w:rsidRDefault="00EF288C" w:rsidP="00EF288C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  <w:r>
        <w:rPr>
          <w:szCs w:val="24"/>
        </w:rPr>
        <w:t xml:space="preserve">* </w:t>
      </w:r>
      <w:r w:rsidR="0038091D">
        <w:rPr>
          <w:szCs w:val="24"/>
        </w:rPr>
        <w:t xml:space="preserve">Final Papers are DUE </w:t>
      </w:r>
      <w:proofErr w:type="gramStart"/>
      <w:r w:rsidR="0038091D">
        <w:rPr>
          <w:szCs w:val="24"/>
        </w:rPr>
        <w:t xml:space="preserve">– </w:t>
      </w:r>
      <w:r w:rsidR="008E47A7">
        <w:rPr>
          <w:szCs w:val="24"/>
        </w:rPr>
        <w:t xml:space="preserve"> Thursday</w:t>
      </w:r>
      <w:proofErr w:type="gramEnd"/>
      <w:r w:rsidR="008E47A7">
        <w:rPr>
          <w:szCs w:val="24"/>
        </w:rPr>
        <w:t xml:space="preserve"> 7/11</w:t>
      </w:r>
    </w:p>
    <w:p w14:paraId="2BEA6958" w14:textId="77777777" w:rsidR="00EF288C" w:rsidRDefault="00EF288C" w:rsidP="00EF288C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</w:p>
    <w:p w14:paraId="5AD82571" w14:textId="4CF65DF2" w:rsidR="00EF288C" w:rsidRDefault="00EF288C" w:rsidP="00EF288C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</w:p>
    <w:p w14:paraId="227EF391" w14:textId="7B52D5AB" w:rsidR="004718A7" w:rsidRDefault="004718A7" w:rsidP="00EF288C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880"/>
          <w:tab w:val="left" w:pos="3556"/>
          <w:tab w:val="left" w:pos="393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Cs w:val="24"/>
        </w:rPr>
      </w:pPr>
    </w:p>
    <w:p w14:paraId="31213D0A" w14:textId="77777777" w:rsidR="00EF288C" w:rsidRDefault="00EF288C" w:rsidP="00EF288C">
      <w:pPr>
        <w:jc w:val="center"/>
      </w:pPr>
      <w:r>
        <w:lastRenderedPageBreak/>
        <w:t>========================</w:t>
      </w:r>
    </w:p>
    <w:p w14:paraId="632F6C11" w14:textId="77777777" w:rsidR="0037103F" w:rsidRDefault="0037103F" w:rsidP="0037103F">
      <w:pPr>
        <w:spacing w:after="0" w:line="240" w:lineRule="auto"/>
        <w:jc w:val="center"/>
        <w:rPr>
          <w:b/>
          <w:sz w:val="32"/>
          <w:szCs w:val="32"/>
        </w:rPr>
      </w:pPr>
      <w:r w:rsidRPr="00B025C6">
        <w:rPr>
          <w:b/>
          <w:sz w:val="32"/>
          <w:szCs w:val="32"/>
          <w:highlight w:val="yellow"/>
        </w:rPr>
        <w:t>SCHOLARY RESEARCH</w:t>
      </w:r>
    </w:p>
    <w:p w14:paraId="2D51B44C" w14:textId="77777777" w:rsidR="0037103F" w:rsidRDefault="0037103F" w:rsidP="0037103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A scholarly source is a Book or Academic Journal.  To access Academic Databases you can visit the Taft College Library Database: </w:t>
      </w:r>
      <w:hyperlink r:id="rId6" w:history="1">
        <w:r w:rsidRPr="00142B73">
          <w:rPr>
            <w:rStyle w:val="Hyperlink"/>
            <w:szCs w:val="24"/>
          </w:rPr>
          <w:t>http://www.taftcollege.edu/tcwp/library/</w:t>
        </w:r>
      </w:hyperlink>
      <w:r>
        <w:rPr>
          <w:szCs w:val="24"/>
        </w:rPr>
        <w:t xml:space="preserve"> </w:t>
      </w:r>
    </w:p>
    <w:p w14:paraId="327EA592" w14:textId="77777777" w:rsidR="0037103F" w:rsidRDefault="0037103F" w:rsidP="0037103F">
      <w:pPr>
        <w:spacing w:after="0" w:line="240" w:lineRule="auto"/>
        <w:rPr>
          <w:szCs w:val="24"/>
        </w:rPr>
      </w:pPr>
    </w:p>
    <w:p w14:paraId="3FA2A356" w14:textId="77777777" w:rsidR="0037103F" w:rsidRDefault="0037103F" w:rsidP="0037103F">
      <w:pPr>
        <w:spacing w:after="0" w:line="240" w:lineRule="auto"/>
        <w:rPr>
          <w:szCs w:val="24"/>
        </w:rPr>
      </w:pPr>
      <w:r>
        <w:rPr>
          <w:szCs w:val="24"/>
        </w:rPr>
        <w:t xml:space="preserve">Databases to use are: </w:t>
      </w:r>
      <w:proofErr w:type="spellStart"/>
      <w:r>
        <w:rPr>
          <w:szCs w:val="24"/>
        </w:rPr>
        <w:t>EBSCOHost</w:t>
      </w:r>
      <w:proofErr w:type="spellEnd"/>
      <w:r>
        <w:rPr>
          <w:szCs w:val="24"/>
        </w:rPr>
        <w:t>, Academic Search Premier, and JSTOR</w:t>
      </w:r>
    </w:p>
    <w:p w14:paraId="5D60F727" w14:textId="77777777" w:rsidR="0037103F" w:rsidRDefault="0037103F" w:rsidP="0037103F">
      <w:pPr>
        <w:spacing w:after="0" w:line="240" w:lineRule="auto"/>
        <w:rPr>
          <w:szCs w:val="24"/>
        </w:rPr>
      </w:pPr>
      <w:r>
        <w:rPr>
          <w:szCs w:val="24"/>
        </w:rPr>
        <w:t xml:space="preserve">Make sure that your articles are Peer Reviewed.  </w:t>
      </w:r>
    </w:p>
    <w:p w14:paraId="6BF675FF" w14:textId="77777777" w:rsidR="00CD6260" w:rsidRDefault="00CD6260" w:rsidP="0037103F">
      <w:pPr>
        <w:spacing w:after="0" w:line="240" w:lineRule="auto"/>
        <w:rPr>
          <w:szCs w:val="24"/>
        </w:rPr>
      </w:pPr>
    </w:p>
    <w:p w14:paraId="6919A7E1" w14:textId="77777777" w:rsidR="00CD6260" w:rsidRDefault="00CD6260" w:rsidP="00CD6260">
      <w:pPr>
        <w:rPr>
          <w:szCs w:val="24"/>
        </w:rPr>
      </w:pPr>
      <w:r>
        <w:rPr>
          <w:szCs w:val="24"/>
        </w:rPr>
        <w:t xml:space="preserve">Here is a link to some of the tutorials available at the Taft College Library: </w:t>
      </w:r>
      <w:hyperlink r:id="rId7" w:history="1">
        <w:r w:rsidRPr="0017076A">
          <w:rPr>
            <w:rStyle w:val="Hyperlink"/>
            <w:szCs w:val="24"/>
          </w:rPr>
          <w:t>http://lib.taftcollege.edu/c.php?g=617282</w:t>
        </w:r>
      </w:hyperlink>
    </w:p>
    <w:p w14:paraId="184A407A" w14:textId="77777777" w:rsidR="0037103F" w:rsidRDefault="0037103F" w:rsidP="0037103F">
      <w:pPr>
        <w:spacing w:after="0" w:line="240" w:lineRule="auto"/>
        <w:jc w:val="center"/>
        <w:rPr>
          <w:szCs w:val="24"/>
        </w:rPr>
      </w:pPr>
    </w:p>
    <w:p w14:paraId="739844B6" w14:textId="77777777" w:rsidR="0037103F" w:rsidRDefault="0037103F" w:rsidP="0037103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========================</w:t>
      </w:r>
    </w:p>
    <w:p w14:paraId="3390E364" w14:textId="77777777" w:rsidR="0037103F" w:rsidRDefault="0037103F" w:rsidP="0037103F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4236BB0C" w14:textId="55984C91" w:rsidR="0037103F" w:rsidRDefault="00BD0F34" w:rsidP="00BD0F34">
      <w:pPr>
        <w:spacing w:after="0" w:line="240" w:lineRule="auto"/>
        <w:jc w:val="center"/>
        <w:rPr>
          <w:b/>
          <w:sz w:val="32"/>
          <w:szCs w:val="32"/>
        </w:rPr>
      </w:pPr>
      <w:r w:rsidRPr="00BD0F34">
        <w:rPr>
          <w:b/>
          <w:sz w:val="32"/>
          <w:szCs w:val="32"/>
          <w:highlight w:val="yellow"/>
        </w:rPr>
        <w:t>Literature Review</w:t>
      </w:r>
    </w:p>
    <w:p w14:paraId="4EBE328A" w14:textId="17EB998F" w:rsidR="00BD0F34" w:rsidRPr="00BD0F34" w:rsidRDefault="00BD0F34" w:rsidP="00BD0F34">
      <w:pPr>
        <w:spacing w:after="0" w:line="240" w:lineRule="auto"/>
        <w:rPr>
          <w:szCs w:val="24"/>
        </w:rPr>
      </w:pPr>
      <w:r>
        <w:rPr>
          <w:szCs w:val="24"/>
        </w:rPr>
        <w:t xml:space="preserve">Please use the following Website to get more information about the Literature Review: </w:t>
      </w:r>
      <w:hyperlink r:id="rId8" w:history="1">
        <w:r>
          <w:rPr>
            <w:rStyle w:val="Hyperlink"/>
          </w:rPr>
          <w:t>https://libguides.usc.edu/writingguide/literaturereview</w:t>
        </w:r>
      </w:hyperlink>
    </w:p>
    <w:p w14:paraId="48B28AEF" w14:textId="77777777" w:rsidR="0037103F" w:rsidRDefault="0037103F" w:rsidP="0037103F">
      <w:pPr>
        <w:spacing w:after="0" w:line="240" w:lineRule="auto"/>
        <w:jc w:val="center"/>
        <w:rPr>
          <w:szCs w:val="24"/>
        </w:rPr>
      </w:pPr>
    </w:p>
    <w:p w14:paraId="0488C8EC" w14:textId="77777777" w:rsidR="0037103F" w:rsidRDefault="0037103F" w:rsidP="0037103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=====================</w:t>
      </w:r>
    </w:p>
    <w:p w14:paraId="0E90ADE6" w14:textId="77777777" w:rsidR="0037103F" w:rsidRDefault="0037103F" w:rsidP="0037103F">
      <w:pPr>
        <w:spacing w:after="0" w:line="240" w:lineRule="auto"/>
        <w:jc w:val="center"/>
        <w:rPr>
          <w:b/>
          <w:sz w:val="32"/>
          <w:szCs w:val="32"/>
          <w:highlight w:val="yellow"/>
        </w:rPr>
      </w:pPr>
    </w:p>
    <w:p w14:paraId="5F6C11D1" w14:textId="77777777" w:rsidR="0037103F" w:rsidRPr="00B025C6" w:rsidRDefault="0037103F" w:rsidP="0037103F">
      <w:pPr>
        <w:spacing w:after="0" w:line="240" w:lineRule="auto"/>
        <w:jc w:val="center"/>
        <w:rPr>
          <w:b/>
          <w:sz w:val="32"/>
          <w:szCs w:val="32"/>
        </w:rPr>
      </w:pPr>
      <w:r w:rsidRPr="00B025C6">
        <w:rPr>
          <w:b/>
          <w:sz w:val="32"/>
          <w:szCs w:val="32"/>
          <w:highlight w:val="yellow"/>
        </w:rPr>
        <w:t>ABSTRACT</w:t>
      </w:r>
    </w:p>
    <w:p w14:paraId="4FF460C8" w14:textId="4A548CE2" w:rsidR="0037103F" w:rsidRDefault="0037103F" w:rsidP="0037103F">
      <w:pPr>
        <w:pBdr>
          <w:bottom w:val="double" w:sz="6" w:space="1" w:color="auto"/>
        </w:pBdr>
        <w:spacing w:after="0" w:line="240" w:lineRule="auto"/>
        <w:rPr>
          <w:rStyle w:val="Hyperlink"/>
          <w:szCs w:val="24"/>
        </w:rPr>
      </w:pPr>
      <w:r>
        <w:rPr>
          <w:szCs w:val="24"/>
        </w:rPr>
        <w:t xml:space="preserve">All students will write an Abstract.  An abstract is a quick summary of your paper.  You can find examples of Abstracts at: </w:t>
      </w:r>
      <w:hyperlink r:id="rId9" w:history="1">
        <w:r w:rsidRPr="00142B73">
          <w:rPr>
            <w:rStyle w:val="Hyperlink"/>
            <w:szCs w:val="24"/>
          </w:rPr>
          <w:t>https://writing.wisc.edu/Handbook/presentations_abstracts_examples.html</w:t>
        </w:r>
      </w:hyperlink>
    </w:p>
    <w:p w14:paraId="28AD888E" w14:textId="77777777" w:rsidR="00AD4EA3" w:rsidRDefault="00AD4EA3" w:rsidP="0037103F">
      <w:pPr>
        <w:pBdr>
          <w:bottom w:val="double" w:sz="6" w:space="1" w:color="auto"/>
        </w:pBdr>
        <w:spacing w:after="0" w:line="240" w:lineRule="auto"/>
        <w:rPr>
          <w:rStyle w:val="Hyperlink"/>
          <w:szCs w:val="24"/>
        </w:rPr>
      </w:pPr>
    </w:p>
    <w:p w14:paraId="6D31BB09" w14:textId="77777777" w:rsidR="0037103F" w:rsidRPr="000F713F" w:rsidRDefault="0037103F" w:rsidP="0037103F">
      <w:pPr>
        <w:pBdr>
          <w:bottom w:val="double" w:sz="6" w:space="1" w:color="auto"/>
        </w:pBdr>
        <w:spacing w:after="0" w:line="240" w:lineRule="auto"/>
        <w:rPr>
          <w:szCs w:val="24"/>
        </w:rPr>
      </w:pPr>
    </w:p>
    <w:p w14:paraId="05BD9D21" w14:textId="77777777" w:rsidR="00EF288C" w:rsidRDefault="00EF288C" w:rsidP="00EF288C">
      <w:pPr>
        <w:spacing w:after="0" w:line="240" w:lineRule="auto"/>
        <w:jc w:val="center"/>
        <w:rPr>
          <w:szCs w:val="24"/>
        </w:rPr>
      </w:pPr>
    </w:p>
    <w:p w14:paraId="5641A732" w14:textId="77777777" w:rsidR="00EF288C" w:rsidRDefault="00EF288C" w:rsidP="00EF288C">
      <w:pPr>
        <w:spacing w:after="0" w:line="240" w:lineRule="auto"/>
        <w:rPr>
          <w:szCs w:val="24"/>
        </w:rPr>
      </w:pPr>
    </w:p>
    <w:p w14:paraId="2FB80973" w14:textId="17740844" w:rsidR="00EF288C" w:rsidRPr="00A113B8" w:rsidRDefault="00BD0F34" w:rsidP="00EF288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Draft ONE (1)</w:t>
      </w:r>
      <w:r w:rsidR="00ED0B69">
        <w:rPr>
          <w:b/>
          <w:szCs w:val="24"/>
        </w:rPr>
        <w:t xml:space="preserve">– Thursday – </w:t>
      </w:r>
      <w:r w:rsidR="008E47A7">
        <w:rPr>
          <w:b/>
          <w:szCs w:val="24"/>
        </w:rPr>
        <w:t>6/20</w:t>
      </w:r>
      <w:r w:rsidR="00CD6260">
        <w:rPr>
          <w:b/>
          <w:szCs w:val="24"/>
        </w:rPr>
        <w:t xml:space="preserve"> –</w:t>
      </w:r>
      <w:r>
        <w:rPr>
          <w:b/>
          <w:szCs w:val="24"/>
        </w:rPr>
        <w:t>25</w:t>
      </w:r>
      <w:r w:rsidR="00FA7C70">
        <w:rPr>
          <w:b/>
          <w:szCs w:val="24"/>
        </w:rPr>
        <w:t xml:space="preserve"> Points</w:t>
      </w:r>
    </w:p>
    <w:p w14:paraId="424F43EA" w14:textId="77777777" w:rsidR="00EF288C" w:rsidRDefault="00EF288C" w:rsidP="00EF288C">
      <w:pPr>
        <w:spacing w:after="0" w:line="240" w:lineRule="auto"/>
        <w:rPr>
          <w:szCs w:val="24"/>
        </w:rPr>
      </w:pPr>
    </w:p>
    <w:p w14:paraId="75ED3841" w14:textId="755183E6" w:rsidR="00EF288C" w:rsidRDefault="00BD0F34" w:rsidP="00EF288C">
      <w:pPr>
        <w:spacing w:after="0" w:line="240" w:lineRule="auto"/>
        <w:rPr>
          <w:szCs w:val="24"/>
        </w:rPr>
      </w:pPr>
      <w:r>
        <w:rPr>
          <w:szCs w:val="24"/>
        </w:rPr>
        <w:t>Students will need to turn in a Rough Draft of their Research Paper the ‘draft’ should be a minimum of 2 pages and have at least 2 Scholarly Articles listed in the Bibliography.</w:t>
      </w:r>
    </w:p>
    <w:p w14:paraId="5B1383D9" w14:textId="16B5FFCA" w:rsidR="00BD0F34" w:rsidRDefault="00BD0F34" w:rsidP="00EF288C">
      <w:pPr>
        <w:spacing w:after="0" w:line="240" w:lineRule="auto"/>
        <w:rPr>
          <w:szCs w:val="24"/>
        </w:rPr>
      </w:pPr>
    </w:p>
    <w:p w14:paraId="5F22A7B2" w14:textId="78A709C7" w:rsidR="00BD0F34" w:rsidRPr="00BD0F34" w:rsidRDefault="00BD0F34" w:rsidP="00EF288C">
      <w:pPr>
        <w:spacing w:after="0" w:line="240" w:lineRule="auto"/>
        <w:rPr>
          <w:szCs w:val="24"/>
          <w:u w:val="single"/>
        </w:rPr>
      </w:pPr>
      <w:r w:rsidRPr="00BD0F34">
        <w:rPr>
          <w:szCs w:val="24"/>
          <w:u w:val="single"/>
        </w:rPr>
        <w:t>Your ‘draft’ should include:</w:t>
      </w:r>
    </w:p>
    <w:p w14:paraId="3B2F0D15" w14:textId="32E2D7C9" w:rsidR="00BD0F34" w:rsidRDefault="00BD0F34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Introduction Paragraph</w:t>
      </w:r>
    </w:p>
    <w:p w14:paraId="437D0326" w14:textId="2473A3C3" w:rsidR="00BD0F34" w:rsidRDefault="00BD0F34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Please </w:t>
      </w:r>
      <w:r w:rsidRPr="00BD0F34">
        <w:rPr>
          <w:b/>
          <w:szCs w:val="24"/>
        </w:rPr>
        <w:t>BOLD Text</w:t>
      </w:r>
      <w:r>
        <w:rPr>
          <w:szCs w:val="24"/>
        </w:rPr>
        <w:t xml:space="preserve"> your thesis statement</w:t>
      </w:r>
    </w:p>
    <w:p w14:paraId="035E3348" w14:textId="76273E22" w:rsidR="00BD0F34" w:rsidRDefault="00BD0F34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Literature Review</w:t>
      </w:r>
    </w:p>
    <w:p w14:paraId="5A879C9B" w14:textId="4260E030" w:rsidR="00BD0F34" w:rsidRPr="00BD0F34" w:rsidRDefault="008E47A7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hyperlink r:id="rId10" w:history="1">
        <w:r w:rsidR="00BD0F34">
          <w:rPr>
            <w:rStyle w:val="Hyperlink"/>
          </w:rPr>
          <w:t>https://libguides.usc.edu/writingguide/literaturereview</w:t>
        </w:r>
      </w:hyperlink>
    </w:p>
    <w:p w14:paraId="19856549" w14:textId="4ED05CE1" w:rsidR="00BD0F34" w:rsidRPr="00BD0F34" w:rsidRDefault="00BD0F34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t>This would be your 2 Scholarly Articles</w:t>
      </w:r>
    </w:p>
    <w:p w14:paraId="2894040F" w14:textId="143CCE44" w:rsidR="00EF288C" w:rsidRDefault="00BD0F34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Bibliography</w:t>
      </w:r>
    </w:p>
    <w:p w14:paraId="20B40C3D" w14:textId="68D0AA80" w:rsidR="00BD0F34" w:rsidRPr="00BD0F34" w:rsidRDefault="00BD0F34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List all your sources that you have used so far within your paper</w:t>
      </w:r>
    </w:p>
    <w:p w14:paraId="516C8366" w14:textId="77777777" w:rsidR="00EF288C" w:rsidRDefault="00EF288C" w:rsidP="00EF288C">
      <w:pPr>
        <w:spacing w:after="0" w:line="240" w:lineRule="auto"/>
        <w:rPr>
          <w:szCs w:val="24"/>
        </w:rPr>
      </w:pPr>
      <w:r>
        <w:rPr>
          <w:szCs w:val="24"/>
        </w:rPr>
        <w:t>============================</w:t>
      </w:r>
    </w:p>
    <w:p w14:paraId="4AF9B2A0" w14:textId="77777777" w:rsidR="00EF288C" w:rsidRDefault="00EF288C" w:rsidP="00EF288C">
      <w:pPr>
        <w:spacing w:after="0" w:line="240" w:lineRule="auto"/>
        <w:rPr>
          <w:szCs w:val="24"/>
        </w:rPr>
      </w:pPr>
    </w:p>
    <w:p w14:paraId="68468468" w14:textId="4C206E6A" w:rsidR="00EF288C" w:rsidRDefault="00BD0F34" w:rsidP="00EF288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Draft TWO (2)</w:t>
      </w:r>
      <w:r w:rsidR="00CD6260">
        <w:rPr>
          <w:b/>
          <w:szCs w:val="24"/>
        </w:rPr>
        <w:t xml:space="preserve"> – Thursday </w:t>
      </w:r>
      <w:proofErr w:type="gramStart"/>
      <w:r w:rsidR="00CD6260">
        <w:rPr>
          <w:b/>
          <w:szCs w:val="24"/>
        </w:rPr>
        <w:t xml:space="preserve">–  </w:t>
      </w:r>
      <w:r w:rsidR="008E47A7">
        <w:rPr>
          <w:b/>
          <w:szCs w:val="24"/>
        </w:rPr>
        <w:t>7</w:t>
      </w:r>
      <w:proofErr w:type="gramEnd"/>
      <w:r w:rsidR="008E47A7">
        <w:rPr>
          <w:b/>
          <w:szCs w:val="24"/>
        </w:rPr>
        <w:t>/4</w:t>
      </w:r>
      <w:r w:rsidR="00CD6260">
        <w:rPr>
          <w:b/>
          <w:szCs w:val="24"/>
        </w:rPr>
        <w:t xml:space="preserve">– </w:t>
      </w:r>
      <w:r>
        <w:rPr>
          <w:b/>
          <w:szCs w:val="24"/>
        </w:rPr>
        <w:t>25</w:t>
      </w:r>
      <w:r w:rsidR="001177E9">
        <w:rPr>
          <w:b/>
          <w:szCs w:val="24"/>
        </w:rPr>
        <w:t xml:space="preserve"> </w:t>
      </w:r>
      <w:r w:rsidR="00FA7C70">
        <w:rPr>
          <w:b/>
          <w:szCs w:val="24"/>
        </w:rPr>
        <w:t>Points</w:t>
      </w:r>
    </w:p>
    <w:p w14:paraId="74527347" w14:textId="58D6E7EE" w:rsidR="00ED0B69" w:rsidRDefault="00ED0B69" w:rsidP="00EF288C">
      <w:pPr>
        <w:spacing w:after="0" w:line="240" w:lineRule="auto"/>
        <w:rPr>
          <w:b/>
          <w:szCs w:val="24"/>
        </w:rPr>
      </w:pPr>
    </w:p>
    <w:p w14:paraId="478C80D5" w14:textId="0C8D2C28" w:rsidR="00BD0F34" w:rsidRPr="00BD0F34" w:rsidRDefault="00BD0F34" w:rsidP="00EF288C">
      <w:pPr>
        <w:spacing w:after="0" w:line="240" w:lineRule="auto"/>
        <w:rPr>
          <w:szCs w:val="24"/>
        </w:rPr>
      </w:pPr>
      <w:r>
        <w:rPr>
          <w:szCs w:val="24"/>
        </w:rPr>
        <w:t>This should be a ‘FINAL’ Rough Draft of your paper. Remember, this is the last ‘review’ that I will have a chance to provide feedback for your paper. Make sure that you have completed ALL the edits/suggestions that I provided to you for Draft One.  Your paper should be as complete as possible</w:t>
      </w:r>
    </w:p>
    <w:p w14:paraId="04F22736" w14:textId="77777777" w:rsidR="00BD0F34" w:rsidRDefault="00BD0F34" w:rsidP="00EF288C">
      <w:pPr>
        <w:spacing w:after="0" w:line="240" w:lineRule="auto"/>
        <w:rPr>
          <w:b/>
          <w:szCs w:val="24"/>
        </w:rPr>
      </w:pPr>
    </w:p>
    <w:p w14:paraId="469ECA11" w14:textId="77777777" w:rsidR="00BD0F34" w:rsidRDefault="00BD0F34" w:rsidP="00316AB1">
      <w:pPr>
        <w:spacing w:after="0" w:line="240" w:lineRule="auto"/>
        <w:rPr>
          <w:szCs w:val="24"/>
          <w:u w:val="single"/>
        </w:rPr>
      </w:pPr>
    </w:p>
    <w:p w14:paraId="1EF977B6" w14:textId="77777777" w:rsidR="00BD0F34" w:rsidRDefault="00BD0F34" w:rsidP="00316AB1">
      <w:pPr>
        <w:spacing w:after="0" w:line="240" w:lineRule="auto"/>
        <w:rPr>
          <w:szCs w:val="24"/>
          <w:u w:val="single"/>
        </w:rPr>
      </w:pPr>
    </w:p>
    <w:p w14:paraId="1A1D6168" w14:textId="54BAD7E6" w:rsidR="00316AB1" w:rsidRPr="00BD0F34" w:rsidRDefault="00BD0F34" w:rsidP="00316AB1">
      <w:pPr>
        <w:spacing w:after="0" w:line="240" w:lineRule="auto"/>
        <w:rPr>
          <w:szCs w:val="24"/>
          <w:u w:val="single"/>
        </w:rPr>
      </w:pPr>
      <w:r w:rsidRPr="00BD0F34">
        <w:rPr>
          <w:szCs w:val="24"/>
          <w:u w:val="single"/>
        </w:rPr>
        <w:t>Your ‘draft’ should include</w:t>
      </w:r>
      <w:r w:rsidR="00ED0B69" w:rsidRPr="00BD0F34">
        <w:rPr>
          <w:szCs w:val="24"/>
          <w:u w:val="single"/>
        </w:rPr>
        <w:t xml:space="preserve">: </w:t>
      </w:r>
    </w:p>
    <w:p w14:paraId="44500064" w14:textId="4C2BC861" w:rsidR="00316AB1" w:rsidRDefault="00316AB1" w:rsidP="00316AB1">
      <w:pPr>
        <w:spacing w:after="0" w:line="240" w:lineRule="auto"/>
        <w:rPr>
          <w:szCs w:val="24"/>
        </w:rPr>
      </w:pPr>
    </w:p>
    <w:p w14:paraId="12CAC0BE" w14:textId="23C61726" w:rsidR="00AD4EA3" w:rsidRDefault="00AD4EA3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Abstract – On its own page</w:t>
      </w:r>
    </w:p>
    <w:p w14:paraId="0378C87E" w14:textId="4BB02D5D" w:rsidR="00AD4EA3" w:rsidRDefault="008E47A7" w:rsidP="00AD4EA3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hyperlink r:id="rId11" w:history="1">
        <w:r w:rsidR="00AD4EA3" w:rsidRPr="00142B73">
          <w:rPr>
            <w:rStyle w:val="Hyperlink"/>
            <w:szCs w:val="24"/>
          </w:rPr>
          <w:t>https://writing.wisc.edu/Handbook/presentations_abstracts_examples.html</w:t>
        </w:r>
      </w:hyperlink>
    </w:p>
    <w:p w14:paraId="7E00D5C7" w14:textId="0856C2B8" w:rsidR="00BD0F34" w:rsidRDefault="00BD0F34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Introduction Paragraph</w:t>
      </w:r>
    </w:p>
    <w:p w14:paraId="01163632" w14:textId="77777777" w:rsidR="00BD0F34" w:rsidRDefault="00BD0F34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Please </w:t>
      </w:r>
      <w:r w:rsidRPr="00BD0F34">
        <w:rPr>
          <w:b/>
          <w:szCs w:val="24"/>
        </w:rPr>
        <w:t>BOLD Text</w:t>
      </w:r>
      <w:r>
        <w:rPr>
          <w:szCs w:val="24"/>
        </w:rPr>
        <w:t xml:space="preserve"> your thesis statement</w:t>
      </w:r>
    </w:p>
    <w:p w14:paraId="4C29DC3A" w14:textId="3CE817E4" w:rsidR="00BD0F34" w:rsidRDefault="00BD0F34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Literature Review</w:t>
      </w:r>
    </w:p>
    <w:p w14:paraId="2EE953C1" w14:textId="06F054EF" w:rsidR="00AD4EA3" w:rsidRDefault="00AD4EA3" w:rsidP="00AD4EA3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4 Paragraphs – One for Each</w:t>
      </w:r>
      <w:r w:rsidR="00282C49">
        <w:rPr>
          <w:szCs w:val="24"/>
        </w:rPr>
        <w:t xml:space="preserve"> Scholarly</w:t>
      </w:r>
      <w:r>
        <w:rPr>
          <w:szCs w:val="24"/>
        </w:rPr>
        <w:t xml:space="preserve"> Source</w:t>
      </w:r>
    </w:p>
    <w:p w14:paraId="7CF28285" w14:textId="77777777" w:rsidR="00BD0F34" w:rsidRPr="00BD0F34" w:rsidRDefault="008E47A7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hyperlink r:id="rId12" w:history="1">
        <w:r w:rsidR="00BD0F34">
          <w:rPr>
            <w:rStyle w:val="Hyperlink"/>
          </w:rPr>
          <w:t>https://libguides.usc.edu/writingguide/literaturereview</w:t>
        </w:r>
      </w:hyperlink>
    </w:p>
    <w:p w14:paraId="7E8631BB" w14:textId="447B3FC5" w:rsidR="00BD0F34" w:rsidRPr="00AD4EA3" w:rsidRDefault="00AD4EA3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t>This would be your 4</w:t>
      </w:r>
      <w:r w:rsidR="00BD0F34">
        <w:t xml:space="preserve"> Scholarly Articles</w:t>
      </w:r>
    </w:p>
    <w:p w14:paraId="474A2F13" w14:textId="315FC4F1" w:rsidR="00AD4EA3" w:rsidRDefault="00AD4EA3" w:rsidP="00AD4EA3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Analysis Paragraphs</w:t>
      </w:r>
    </w:p>
    <w:p w14:paraId="421321B9" w14:textId="56771A23" w:rsidR="00AD4EA3" w:rsidRPr="00AD4EA3" w:rsidRDefault="00AD4EA3" w:rsidP="00AD4EA3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At least </w:t>
      </w:r>
      <w:r w:rsidR="00282C49">
        <w:rPr>
          <w:szCs w:val="24"/>
        </w:rPr>
        <w:t>3</w:t>
      </w:r>
      <w:r>
        <w:rPr>
          <w:szCs w:val="24"/>
        </w:rPr>
        <w:t xml:space="preserve"> paragraphs that discuss your thesis – did your research prove your thesis and how</w:t>
      </w:r>
      <w:r w:rsidRPr="00AD4EA3">
        <w:rPr>
          <w:szCs w:val="24"/>
        </w:rPr>
        <w:t xml:space="preserve">?  </w:t>
      </w:r>
    </w:p>
    <w:p w14:paraId="6BD0A77A" w14:textId="774BB650" w:rsidR="00AD4EA3" w:rsidRDefault="00AD4EA3" w:rsidP="00AD4EA3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You MUST use quotes to prove your argument</w:t>
      </w:r>
    </w:p>
    <w:p w14:paraId="2E9E0A7B" w14:textId="23B9DDC3" w:rsidR="00AD4EA3" w:rsidRDefault="00AD4EA3" w:rsidP="00AD4EA3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Conclusion Paragraph</w:t>
      </w:r>
    </w:p>
    <w:p w14:paraId="2C7D4102" w14:textId="22B157FA" w:rsidR="00AD4EA3" w:rsidRDefault="00AD4EA3" w:rsidP="00AD4EA3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Do not copy/paste your thesis – instead just restate what you wanted to prove</w:t>
      </w:r>
    </w:p>
    <w:p w14:paraId="0888D76F" w14:textId="57155247" w:rsidR="00AD4EA3" w:rsidRPr="00AD4EA3" w:rsidRDefault="00AD4EA3" w:rsidP="00AD4EA3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Maybe allude to further research</w:t>
      </w:r>
    </w:p>
    <w:p w14:paraId="7D2ED83A" w14:textId="77777777" w:rsidR="00BD0F34" w:rsidRDefault="00BD0F34" w:rsidP="00BD0F34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Bibliography</w:t>
      </w:r>
    </w:p>
    <w:p w14:paraId="092A2EAC" w14:textId="76D4B8E9" w:rsidR="00BD0F34" w:rsidRDefault="00BD0F34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List all your sources that you ha</w:t>
      </w:r>
      <w:r w:rsidR="00AD4EA3">
        <w:rPr>
          <w:szCs w:val="24"/>
        </w:rPr>
        <w:t>ve used in your paper</w:t>
      </w:r>
    </w:p>
    <w:p w14:paraId="59C6CADD" w14:textId="0ED942CF" w:rsidR="00AD4EA3" w:rsidRDefault="00AD4EA3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Students MUST use 4 Scholarly Sources</w:t>
      </w:r>
    </w:p>
    <w:p w14:paraId="3FE4B167" w14:textId="4576CB24" w:rsidR="00AD4EA3" w:rsidRDefault="00AD4EA3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Students can use ONLY – ONE Encyclopedia source that will count as scholarly </w:t>
      </w:r>
    </w:p>
    <w:p w14:paraId="3BB915F5" w14:textId="755E4A96" w:rsidR="00AD4EA3" w:rsidRDefault="00AD4EA3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Students can use the Textbook – It will NOT count as scholarly research</w:t>
      </w:r>
    </w:p>
    <w:p w14:paraId="441558A7" w14:textId="795C033C" w:rsidR="00AD4EA3" w:rsidRDefault="00AD4EA3" w:rsidP="00BD0F34">
      <w:pPr>
        <w:pStyle w:val="ListParagraph"/>
        <w:numPr>
          <w:ilvl w:val="1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Students can use the Internet – It will NOT count as scholarly research</w:t>
      </w:r>
    </w:p>
    <w:p w14:paraId="59F508DC" w14:textId="6416BF21" w:rsidR="00AD4EA3" w:rsidRDefault="00AD4EA3" w:rsidP="00AD4EA3">
      <w:pPr>
        <w:spacing w:after="0" w:line="240" w:lineRule="auto"/>
        <w:rPr>
          <w:szCs w:val="24"/>
        </w:rPr>
      </w:pPr>
    </w:p>
    <w:p w14:paraId="57AF3904" w14:textId="5464FD59" w:rsidR="00AD4EA3" w:rsidRDefault="00AD4EA3" w:rsidP="00AD4EA3">
      <w:pPr>
        <w:spacing w:after="0" w:line="240" w:lineRule="auto"/>
      </w:pPr>
      <w:r>
        <w:rPr>
          <w:szCs w:val="24"/>
        </w:rPr>
        <w:t xml:space="preserve">Format of paper = Chicago/Turabian Footnotes: </w:t>
      </w:r>
      <w:hyperlink r:id="rId13" w:history="1">
        <w:r>
          <w:rPr>
            <w:rStyle w:val="Hyperlink"/>
          </w:rPr>
          <w:t>https://owl.purdue.edu/owl/research_and_citation/chicago_manual_17th_edition/cmos_formatting_and_style_guide/chicago_manual_of_style_17th_edition.html</w:t>
        </w:r>
      </w:hyperlink>
    </w:p>
    <w:p w14:paraId="41581C18" w14:textId="6C3A999C" w:rsidR="00AD4EA3" w:rsidRDefault="00AD4EA3" w:rsidP="00AD4EA3">
      <w:pPr>
        <w:spacing w:after="0" w:line="240" w:lineRule="auto"/>
      </w:pPr>
    </w:p>
    <w:p w14:paraId="1F23EE29" w14:textId="3DBB3301" w:rsidR="00AD4EA3" w:rsidRPr="00AD4EA3" w:rsidRDefault="00AD4EA3" w:rsidP="00AD4EA3">
      <w:pPr>
        <w:spacing w:after="0" w:line="240" w:lineRule="auto"/>
        <w:rPr>
          <w:szCs w:val="24"/>
        </w:rPr>
      </w:pPr>
      <w:r>
        <w:t xml:space="preserve">Taft College Video = Chicago/Turabian Footnotes: </w:t>
      </w:r>
      <w:hyperlink r:id="rId14" w:history="1">
        <w:r>
          <w:rPr>
            <w:rStyle w:val="Hyperlink"/>
          </w:rPr>
          <w:t>http://lib.taftcollege.edu/c.php?g=642048</w:t>
        </w:r>
      </w:hyperlink>
    </w:p>
    <w:p w14:paraId="63D3841B" w14:textId="77777777" w:rsidR="00316AB1" w:rsidRDefault="00316AB1" w:rsidP="00316AB1">
      <w:pPr>
        <w:spacing w:after="0" w:line="240" w:lineRule="auto"/>
        <w:rPr>
          <w:szCs w:val="24"/>
        </w:rPr>
      </w:pPr>
    </w:p>
    <w:p w14:paraId="73750834" w14:textId="51A070F3" w:rsidR="00316AB1" w:rsidRPr="00316AB1" w:rsidRDefault="00316AB1" w:rsidP="00AD4EA3">
      <w:pPr>
        <w:pStyle w:val="ListParagraph"/>
        <w:spacing w:after="0" w:line="240" w:lineRule="auto"/>
        <w:rPr>
          <w:szCs w:val="24"/>
        </w:rPr>
      </w:pPr>
    </w:p>
    <w:p w14:paraId="3019138F" w14:textId="0FC00857" w:rsidR="00316AB1" w:rsidRDefault="00316AB1" w:rsidP="00EF288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=====================</w:t>
      </w:r>
    </w:p>
    <w:p w14:paraId="550CA78E" w14:textId="46E71847" w:rsidR="00316AB1" w:rsidRPr="00B766F8" w:rsidRDefault="00AD4EA3" w:rsidP="00EF288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FINAL Paper Due </w:t>
      </w:r>
      <w:r w:rsidR="00316AB1">
        <w:rPr>
          <w:b/>
          <w:szCs w:val="24"/>
        </w:rPr>
        <w:t xml:space="preserve"> – Thursday – </w:t>
      </w:r>
      <w:r w:rsidR="008E47A7">
        <w:rPr>
          <w:b/>
          <w:szCs w:val="24"/>
        </w:rPr>
        <w:t>7/11</w:t>
      </w:r>
      <w:bookmarkStart w:id="0" w:name="_GoBack"/>
      <w:bookmarkEnd w:id="0"/>
      <w:r w:rsidR="00316AB1">
        <w:rPr>
          <w:b/>
          <w:szCs w:val="24"/>
        </w:rPr>
        <w:t xml:space="preserve"> – </w:t>
      </w:r>
      <w:r>
        <w:rPr>
          <w:b/>
          <w:szCs w:val="24"/>
        </w:rPr>
        <w:t>100</w:t>
      </w:r>
      <w:r w:rsidR="00316AB1">
        <w:rPr>
          <w:b/>
          <w:szCs w:val="24"/>
        </w:rPr>
        <w:t xml:space="preserve"> Points</w:t>
      </w:r>
    </w:p>
    <w:p w14:paraId="6BB1C352" w14:textId="77777777" w:rsidR="00B766F8" w:rsidRDefault="00B766F8" w:rsidP="00EF288C">
      <w:pPr>
        <w:spacing w:after="0" w:line="240" w:lineRule="auto"/>
        <w:rPr>
          <w:szCs w:val="24"/>
        </w:rPr>
      </w:pPr>
    </w:p>
    <w:p w14:paraId="1D9F1BF9" w14:textId="65186111" w:rsidR="00B766F8" w:rsidRDefault="00B766F8" w:rsidP="00EF288C">
      <w:pPr>
        <w:spacing w:after="0" w:line="240" w:lineRule="auto"/>
        <w:rPr>
          <w:szCs w:val="24"/>
        </w:rPr>
      </w:pPr>
      <w:r>
        <w:rPr>
          <w:szCs w:val="24"/>
        </w:rPr>
        <w:t xml:space="preserve">Turn in </w:t>
      </w:r>
      <w:r w:rsidR="00AD4EA3">
        <w:rPr>
          <w:szCs w:val="24"/>
        </w:rPr>
        <w:t>your Completed Paper</w:t>
      </w:r>
      <w:r w:rsidR="004718A7">
        <w:rPr>
          <w:szCs w:val="24"/>
        </w:rPr>
        <w:t>!</w:t>
      </w:r>
    </w:p>
    <w:p w14:paraId="7C00EA9B" w14:textId="77777777" w:rsidR="005669E8" w:rsidRDefault="005669E8" w:rsidP="00EF288C">
      <w:pPr>
        <w:spacing w:after="0" w:line="240" w:lineRule="auto"/>
        <w:rPr>
          <w:szCs w:val="24"/>
        </w:rPr>
      </w:pPr>
    </w:p>
    <w:p w14:paraId="0831D216" w14:textId="77777777" w:rsidR="005669E8" w:rsidRDefault="005669E8" w:rsidP="00EF288C">
      <w:pPr>
        <w:spacing w:after="0" w:line="240" w:lineRule="auto"/>
        <w:rPr>
          <w:szCs w:val="24"/>
        </w:rPr>
      </w:pPr>
      <w:r>
        <w:rPr>
          <w:szCs w:val="24"/>
        </w:rPr>
        <w:t>======================</w:t>
      </w:r>
    </w:p>
    <w:p w14:paraId="7A555959" w14:textId="77777777" w:rsidR="00EF288C" w:rsidRDefault="00EF288C" w:rsidP="00EF288C">
      <w:pPr>
        <w:spacing w:after="0" w:line="240" w:lineRule="auto"/>
        <w:rPr>
          <w:szCs w:val="24"/>
        </w:rPr>
      </w:pPr>
    </w:p>
    <w:p w14:paraId="3751B6D9" w14:textId="77777777" w:rsidR="00EF288C" w:rsidRPr="004718A7" w:rsidRDefault="00EF288C" w:rsidP="004718A7">
      <w:pPr>
        <w:spacing w:after="0" w:line="240" w:lineRule="auto"/>
        <w:jc w:val="center"/>
        <w:rPr>
          <w:sz w:val="36"/>
          <w:szCs w:val="36"/>
        </w:rPr>
      </w:pPr>
    </w:p>
    <w:p w14:paraId="44EB29CB" w14:textId="2F988518" w:rsidR="004718A7" w:rsidRPr="004718A7" w:rsidRDefault="004718A7" w:rsidP="004718A7">
      <w:pPr>
        <w:spacing w:after="0" w:line="240" w:lineRule="auto"/>
        <w:jc w:val="center"/>
        <w:rPr>
          <w:sz w:val="36"/>
          <w:szCs w:val="36"/>
        </w:rPr>
      </w:pPr>
      <w:r w:rsidRPr="004718A7">
        <w:rPr>
          <w:b/>
          <w:i/>
          <w:sz w:val="36"/>
          <w:szCs w:val="36"/>
          <w:highlight w:val="cyan"/>
        </w:rPr>
        <w:t>Students will NOT be able to turn in LATE ‘Parts’ of their Research Paper</w:t>
      </w:r>
      <w:r w:rsidRPr="004718A7">
        <w:rPr>
          <w:sz w:val="36"/>
          <w:szCs w:val="36"/>
        </w:rPr>
        <w:t>.</w:t>
      </w:r>
    </w:p>
    <w:p w14:paraId="0936BE8B" w14:textId="029CAC51" w:rsidR="004718A7" w:rsidRDefault="004718A7" w:rsidP="00EF288C">
      <w:pPr>
        <w:spacing w:after="0" w:line="240" w:lineRule="auto"/>
        <w:rPr>
          <w:szCs w:val="24"/>
        </w:rPr>
      </w:pPr>
    </w:p>
    <w:p w14:paraId="4F8B4A36" w14:textId="77777777" w:rsidR="004718A7" w:rsidRDefault="004718A7" w:rsidP="00EF288C">
      <w:pPr>
        <w:spacing w:after="0" w:line="240" w:lineRule="auto"/>
        <w:rPr>
          <w:szCs w:val="24"/>
        </w:rPr>
      </w:pPr>
    </w:p>
    <w:p w14:paraId="5677F47A" w14:textId="399247F0" w:rsidR="004718A7" w:rsidRPr="004718A7" w:rsidRDefault="004718A7" w:rsidP="00EF288C">
      <w:pPr>
        <w:spacing w:after="0" w:line="240" w:lineRule="auto"/>
        <w:rPr>
          <w:b/>
          <w:i/>
          <w:sz w:val="40"/>
          <w:szCs w:val="40"/>
        </w:rPr>
      </w:pPr>
      <w:r w:rsidRPr="004718A7">
        <w:rPr>
          <w:b/>
          <w:i/>
          <w:sz w:val="40"/>
          <w:szCs w:val="40"/>
          <w:highlight w:val="green"/>
        </w:rPr>
        <w:t>However, students that turn in their FINAL Research Paper will receive HALF-Credit for any missing Parts of the Research Paper Assignment</w:t>
      </w:r>
    </w:p>
    <w:p w14:paraId="5F30B707" w14:textId="77777777" w:rsidR="00EF288C" w:rsidRPr="00FA7C70" w:rsidRDefault="00EF288C" w:rsidP="00EF288C">
      <w:pPr>
        <w:spacing w:after="0" w:line="240" w:lineRule="auto"/>
        <w:rPr>
          <w:sz w:val="22"/>
        </w:rPr>
      </w:pPr>
      <w:r w:rsidRPr="00FA7C70">
        <w:rPr>
          <w:sz w:val="22"/>
        </w:rPr>
        <w:t>=============================</w:t>
      </w:r>
    </w:p>
    <w:p w14:paraId="296B73FC" w14:textId="77777777" w:rsidR="006F350D" w:rsidRDefault="006F350D" w:rsidP="00EF288C">
      <w:pPr>
        <w:spacing w:after="0" w:line="240" w:lineRule="auto"/>
        <w:rPr>
          <w:sz w:val="22"/>
        </w:rPr>
      </w:pPr>
    </w:p>
    <w:p w14:paraId="14C0E2AB" w14:textId="47A47E2E" w:rsidR="00EF288C" w:rsidRPr="00FA7C70" w:rsidRDefault="00EF288C" w:rsidP="00EF288C">
      <w:pPr>
        <w:spacing w:after="0" w:line="240" w:lineRule="auto"/>
        <w:rPr>
          <w:sz w:val="22"/>
        </w:rPr>
      </w:pPr>
      <w:r w:rsidRPr="00FA7C70">
        <w:rPr>
          <w:sz w:val="22"/>
        </w:rPr>
        <w:lastRenderedPageBreak/>
        <w:t>Final Papers will be graded on the follow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2160"/>
        <w:gridCol w:w="2160"/>
        <w:gridCol w:w="2250"/>
      </w:tblGrid>
      <w:tr w:rsidR="00D83C32" w:rsidRPr="00FA7C70" w14:paraId="3CE583CF" w14:textId="77777777" w:rsidTr="006F350D">
        <w:tc>
          <w:tcPr>
            <w:tcW w:w="1795" w:type="dxa"/>
          </w:tcPr>
          <w:p w14:paraId="46C487E6" w14:textId="77777777" w:rsidR="00D83C32" w:rsidRPr="00FA7C70" w:rsidRDefault="00D83C32" w:rsidP="009755C1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7C9E4ADB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Excellent (5)</w:t>
            </w:r>
          </w:p>
        </w:tc>
        <w:tc>
          <w:tcPr>
            <w:tcW w:w="2160" w:type="dxa"/>
          </w:tcPr>
          <w:p w14:paraId="5FAABEA0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Good (4)</w:t>
            </w:r>
          </w:p>
        </w:tc>
        <w:tc>
          <w:tcPr>
            <w:tcW w:w="2160" w:type="dxa"/>
          </w:tcPr>
          <w:p w14:paraId="345FDEC3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Fair  (3)</w:t>
            </w:r>
          </w:p>
        </w:tc>
        <w:tc>
          <w:tcPr>
            <w:tcW w:w="2250" w:type="dxa"/>
          </w:tcPr>
          <w:p w14:paraId="5CF1A220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Poor (2-0)</w:t>
            </w:r>
          </w:p>
        </w:tc>
      </w:tr>
      <w:tr w:rsidR="00D83C32" w:rsidRPr="00FA7C70" w14:paraId="61E0879B" w14:textId="77777777" w:rsidTr="006F350D">
        <w:tc>
          <w:tcPr>
            <w:tcW w:w="1795" w:type="dxa"/>
          </w:tcPr>
          <w:p w14:paraId="4BFE8267" w14:textId="77777777" w:rsidR="00D83C32" w:rsidRPr="00FA7C70" w:rsidRDefault="00D83C32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Abstract</w:t>
            </w:r>
          </w:p>
        </w:tc>
        <w:tc>
          <w:tcPr>
            <w:tcW w:w="2340" w:type="dxa"/>
          </w:tcPr>
          <w:p w14:paraId="7DDD79F6" w14:textId="77777777" w:rsidR="00D83C32" w:rsidRPr="00FA7C70" w:rsidRDefault="00D83C32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Provides a clear and well developed summary of the subject of the paper.</w:t>
            </w:r>
          </w:p>
        </w:tc>
        <w:tc>
          <w:tcPr>
            <w:tcW w:w="2160" w:type="dxa"/>
          </w:tcPr>
          <w:p w14:paraId="349CDCB0" w14:textId="77777777" w:rsidR="00D83C32" w:rsidRPr="00FA7C70" w:rsidRDefault="00D83C32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Restates the thesis, introduction, or conclusion; good attempt in summarizing paper</w:t>
            </w:r>
          </w:p>
        </w:tc>
        <w:tc>
          <w:tcPr>
            <w:tcW w:w="2160" w:type="dxa"/>
          </w:tcPr>
          <w:p w14:paraId="00CB0B68" w14:textId="77777777" w:rsidR="00D83C32" w:rsidRPr="00FA7C70" w:rsidRDefault="00D83C32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One or two sentences has no focus on the purpose of the paper</w:t>
            </w:r>
          </w:p>
        </w:tc>
        <w:tc>
          <w:tcPr>
            <w:tcW w:w="2250" w:type="dxa"/>
          </w:tcPr>
          <w:p w14:paraId="0881427E" w14:textId="77777777" w:rsidR="00D83C32" w:rsidRPr="00FA7C70" w:rsidRDefault="00D83C32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No Abstract – Missing from paper</w:t>
            </w:r>
          </w:p>
        </w:tc>
      </w:tr>
      <w:tr w:rsidR="00D83C32" w:rsidRPr="00FA7C70" w14:paraId="7DB9C899" w14:textId="77777777" w:rsidTr="006F350D">
        <w:tc>
          <w:tcPr>
            <w:tcW w:w="1795" w:type="dxa"/>
          </w:tcPr>
          <w:p w14:paraId="7DBF349C" w14:textId="77777777" w:rsidR="00D83C32" w:rsidRPr="00FA7C70" w:rsidRDefault="00D83C32" w:rsidP="009755C1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2B525164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Excellent</w:t>
            </w:r>
            <w:r w:rsidR="004D74FF" w:rsidRPr="00FA7C70">
              <w:rPr>
                <w:b/>
                <w:sz w:val="22"/>
              </w:rPr>
              <w:t xml:space="preserve"> (5</w:t>
            </w:r>
            <w:r w:rsidRPr="00FA7C70">
              <w:rPr>
                <w:b/>
                <w:sz w:val="22"/>
              </w:rPr>
              <w:t>)</w:t>
            </w:r>
          </w:p>
        </w:tc>
        <w:tc>
          <w:tcPr>
            <w:tcW w:w="2160" w:type="dxa"/>
          </w:tcPr>
          <w:p w14:paraId="1009219A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Good</w:t>
            </w:r>
            <w:r w:rsidR="004D74FF" w:rsidRPr="00FA7C70">
              <w:rPr>
                <w:b/>
                <w:sz w:val="22"/>
              </w:rPr>
              <w:t xml:space="preserve"> (4</w:t>
            </w:r>
            <w:r w:rsidRPr="00FA7C70">
              <w:rPr>
                <w:b/>
                <w:sz w:val="22"/>
              </w:rPr>
              <w:t xml:space="preserve">) </w:t>
            </w:r>
          </w:p>
        </w:tc>
        <w:tc>
          <w:tcPr>
            <w:tcW w:w="2160" w:type="dxa"/>
          </w:tcPr>
          <w:p w14:paraId="495AD43B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Fair</w:t>
            </w:r>
            <w:r w:rsidR="004D74FF" w:rsidRPr="00FA7C70">
              <w:rPr>
                <w:b/>
                <w:sz w:val="22"/>
              </w:rPr>
              <w:t xml:space="preserve"> (3</w:t>
            </w:r>
            <w:r w:rsidRPr="00FA7C70">
              <w:rPr>
                <w:b/>
                <w:sz w:val="22"/>
              </w:rPr>
              <w:t>)</w:t>
            </w:r>
          </w:p>
        </w:tc>
        <w:tc>
          <w:tcPr>
            <w:tcW w:w="2250" w:type="dxa"/>
          </w:tcPr>
          <w:p w14:paraId="3C8CB99E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Poor (</w:t>
            </w:r>
            <w:r w:rsidR="004D74FF" w:rsidRPr="00FA7C70">
              <w:rPr>
                <w:b/>
                <w:sz w:val="22"/>
              </w:rPr>
              <w:t>2</w:t>
            </w:r>
            <w:r w:rsidRPr="00FA7C70">
              <w:rPr>
                <w:b/>
                <w:sz w:val="22"/>
              </w:rPr>
              <w:t xml:space="preserve"> - 0)</w:t>
            </w:r>
          </w:p>
        </w:tc>
      </w:tr>
      <w:tr w:rsidR="00D83C32" w:rsidRPr="00FA7C70" w14:paraId="1E99AB0F" w14:textId="77777777" w:rsidTr="006F350D">
        <w:tc>
          <w:tcPr>
            <w:tcW w:w="1795" w:type="dxa"/>
          </w:tcPr>
          <w:p w14:paraId="5B518C7E" w14:textId="77777777" w:rsidR="00D83C32" w:rsidRPr="00FA7C70" w:rsidRDefault="00D83C32" w:rsidP="009755C1">
            <w:pPr>
              <w:rPr>
                <w:sz w:val="22"/>
              </w:rPr>
            </w:pPr>
            <w:r w:rsidRPr="00FA7C70">
              <w:rPr>
                <w:b/>
                <w:sz w:val="22"/>
              </w:rPr>
              <w:t>Thesis</w:t>
            </w:r>
          </w:p>
        </w:tc>
        <w:tc>
          <w:tcPr>
            <w:tcW w:w="2340" w:type="dxa"/>
          </w:tcPr>
          <w:p w14:paraId="6287A1CD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>Thesis is clear and well developed. The thesis identifies the question and evaluates the relevance of the iss</w:t>
            </w:r>
            <w:r w:rsidR="003A4B3F">
              <w:rPr>
                <w:sz w:val="22"/>
              </w:rPr>
              <w:t xml:space="preserve">ue </w:t>
            </w:r>
          </w:p>
        </w:tc>
        <w:tc>
          <w:tcPr>
            <w:tcW w:w="2160" w:type="dxa"/>
          </w:tcPr>
          <w:p w14:paraId="0857221F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>Thesis is partially developed, but only superficially addresses the significance o</w:t>
            </w:r>
            <w:r w:rsidR="003A4B3F">
              <w:rPr>
                <w:sz w:val="22"/>
              </w:rPr>
              <w:t xml:space="preserve">f the issue </w:t>
            </w:r>
          </w:p>
        </w:tc>
        <w:tc>
          <w:tcPr>
            <w:tcW w:w="2160" w:type="dxa"/>
          </w:tcPr>
          <w:p w14:paraId="11C4C147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>Thesis is underdeveloped and does not directly address the significance or relevance</w:t>
            </w:r>
            <w:r w:rsidR="003A4B3F">
              <w:rPr>
                <w:sz w:val="22"/>
              </w:rPr>
              <w:t xml:space="preserve"> of the essay </w:t>
            </w:r>
          </w:p>
        </w:tc>
        <w:tc>
          <w:tcPr>
            <w:tcW w:w="2250" w:type="dxa"/>
          </w:tcPr>
          <w:p w14:paraId="4437753E" w14:textId="77777777" w:rsidR="00D83C32" w:rsidRPr="00FA7C70" w:rsidRDefault="00D83C32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>Th</w:t>
            </w:r>
            <w:r w:rsidR="003A4B3F">
              <w:rPr>
                <w:sz w:val="22"/>
              </w:rPr>
              <w:t>esis merely paraphrases the historical event and is vague on the focus of the paper</w:t>
            </w:r>
          </w:p>
        </w:tc>
      </w:tr>
      <w:tr w:rsidR="00060F01" w:rsidRPr="00FA7C70" w14:paraId="604973F4" w14:textId="77777777" w:rsidTr="006F350D">
        <w:tc>
          <w:tcPr>
            <w:tcW w:w="1795" w:type="dxa"/>
          </w:tcPr>
          <w:p w14:paraId="16DED07C" w14:textId="5359D4A1" w:rsidR="00060F01" w:rsidRPr="006F350D" w:rsidRDefault="00060F01" w:rsidP="009755C1">
            <w:pPr>
              <w:rPr>
                <w:b/>
                <w:sz w:val="22"/>
              </w:rPr>
            </w:pPr>
            <w:r w:rsidRPr="006F350D">
              <w:rPr>
                <w:b/>
                <w:sz w:val="22"/>
              </w:rPr>
              <w:t>Literature Review</w:t>
            </w:r>
          </w:p>
        </w:tc>
        <w:tc>
          <w:tcPr>
            <w:tcW w:w="2340" w:type="dxa"/>
          </w:tcPr>
          <w:p w14:paraId="5B035B57" w14:textId="2E45BA33" w:rsidR="00060F01" w:rsidRDefault="006F350D" w:rsidP="0097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cellent (30</w:t>
            </w:r>
            <w:r w:rsidR="00060F01">
              <w:rPr>
                <w:b/>
                <w:sz w:val="22"/>
              </w:rPr>
              <w:t xml:space="preserve"> –</w:t>
            </w:r>
            <w:r>
              <w:rPr>
                <w:b/>
                <w:sz w:val="22"/>
              </w:rPr>
              <w:t xml:space="preserve"> 20</w:t>
            </w:r>
            <w:r w:rsidR="00060F01">
              <w:rPr>
                <w:b/>
                <w:sz w:val="22"/>
              </w:rPr>
              <w:t>)</w:t>
            </w:r>
          </w:p>
          <w:p w14:paraId="7CF0D440" w14:textId="128D4E89" w:rsidR="00060F01" w:rsidRPr="00060F01" w:rsidRDefault="00060F01" w:rsidP="009755C1">
            <w:pPr>
              <w:rPr>
                <w:sz w:val="22"/>
              </w:rPr>
            </w:pPr>
            <w:r>
              <w:rPr>
                <w:sz w:val="22"/>
              </w:rPr>
              <w:t>Essay used 4 Scholarly sources effectively.  Each paragraph has a quote from the source.</w:t>
            </w:r>
          </w:p>
        </w:tc>
        <w:tc>
          <w:tcPr>
            <w:tcW w:w="2160" w:type="dxa"/>
          </w:tcPr>
          <w:p w14:paraId="5ABC6998" w14:textId="42E346EC" w:rsidR="00060F01" w:rsidRDefault="006F350D" w:rsidP="0097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ood (19-15</w:t>
            </w:r>
            <w:r w:rsidR="00060F01">
              <w:rPr>
                <w:b/>
                <w:sz w:val="22"/>
              </w:rPr>
              <w:t>)</w:t>
            </w:r>
          </w:p>
          <w:p w14:paraId="3E0B85B9" w14:textId="689415A8" w:rsidR="00060F01" w:rsidRPr="00FA7C70" w:rsidRDefault="00060F01" w:rsidP="00956CE7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Essay used 3 </w:t>
            </w:r>
            <w:r w:rsidR="00956CE7">
              <w:rPr>
                <w:sz w:val="22"/>
              </w:rPr>
              <w:t>– 4 Scholarly sources</w:t>
            </w:r>
            <w:r>
              <w:rPr>
                <w:sz w:val="22"/>
              </w:rPr>
              <w:t xml:space="preserve">.  </w:t>
            </w:r>
            <w:r w:rsidR="00956CE7">
              <w:rPr>
                <w:sz w:val="22"/>
              </w:rPr>
              <w:t>Paragraphs have limited quotes.</w:t>
            </w:r>
          </w:p>
        </w:tc>
        <w:tc>
          <w:tcPr>
            <w:tcW w:w="2160" w:type="dxa"/>
          </w:tcPr>
          <w:p w14:paraId="7A6FD3B2" w14:textId="3733F1FB" w:rsidR="00060F01" w:rsidRDefault="00060F01" w:rsidP="0097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6F350D">
              <w:rPr>
                <w:b/>
                <w:sz w:val="22"/>
              </w:rPr>
              <w:t>air (14</w:t>
            </w:r>
            <w:r>
              <w:rPr>
                <w:b/>
                <w:sz w:val="22"/>
              </w:rPr>
              <w:t>-</w:t>
            </w:r>
            <w:r w:rsidR="006F350D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)</w:t>
            </w:r>
          </w:p>
          <w:p w14:paraId="5B15E864" w14:textId="5D5DDB75" w:rsidR="00060F01" w:rsidRPr="00FA7C70" w:rsidRDefault="00060F01" w:rsidP="00956CE7">
            <w:pPr>
              <w:rPr>
                <w:b/>
                <w:sz w:val="22"/>
              </w:rPr>
            </w:pPr>
            <w:r>
              <w:rPr>
                <w:sz w:val="22"/>
              </w:rPr>
              <w:t>Essay used</w:t>
            </w:r>
            <w:r w:rsidR="00956CE7">
              <w:rPr>
                <w:sz w:val="22"/>
              </w:rPr>
              <w:t xml:space="preserve"> 1 - </w:t>
            </w:r>
            <w:r>
              <w:rPr>
                <w:sz w:val="22"/>
              </w:rPr>
              <w:t>2 Scholarly sources</w:t>
            </w:r>
            <w:r w:rsidR="00956CE7">
              <w:rPr>
                <w:sz w:val="22"/>
              </w:rPr>
              <w:t xml:space="preserve">.  Limited quotes and is mostly summary.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76C28939" w14:textId="2BC017C9" w:rsidR="00060F01" w:rsidRDefault="00060F01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or (</w:t>
            </w:r>
            <w:r w:rsidR="006F350D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-0)</w:t>
            </w:r>
          </w:p>
          <w:p w14:paraId="72812A87" w14:textId="76462C2E" w:rsidR="00060F01" w:rsidRPr="00FA7C70" w:rsidRDefault="00060F01" w:rsidP="00060F0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Essay used NO Scholarly source.  </w:t>
            </w:r>
            <w:r w:rsidR="00956CE7">
              <w:rPr>
                <w:sz w:val="22"/>
              </w:rPr>
              <w:t>Does not have any Scholarly Research</w:t>
            </w:r>
          </w:p>
        </w:tc>
      </w:tr>
      <w:tr w:rsidR="006F350D" w:rsidRPr="00FA7C70" w14:paraId="2DB6AD73" w14:textId="77777777" w:rsidTr="006F350D">
        <w:tc>
          <w:tcPr>
            <w:tcW w:w="1795" w:type="dxa"/>
          </w:tcPr>
          <w:p w14:paraId="7CF23BAB" w14:textId="77777777" w:rsidR="006F350D" w:rsidRPr="00FA7C70" w:rsidRDefault="006F350D" w:rsidP="009755C1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73E7FBC4" w14:textId="36FC997D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Excellent</w:t>
            </w:r>
            <w:r>
              <w:rPr>
                <w:b/>
                <w:sz w:val="22"/>
              </w:rPr>
              <w:t xml:space="preserve"> (30-20</w:t>
            </w:r>
            <w:r w:rsidRPr="00FA7C70">
              <w:rPr>
                <w:b/>
                <w:sz w:val="22"/>
              </w:rPr>
              <w:t>)</w:t>
            </w:r>
          </w:p>
        </w:tc>
        <w:tc>
          <w:tcPr>
            <w:tcW w:w="2160" w:type="dxa"/>
          </w:tcPr>
          <w:p w14:paraId="25B276BB" w14:textId="6BB35F6A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Good</w:t>
            </w:r>
            <w:r>
              <w:rPr>
                <w:b/>
                <w:sz w:val="22"/>
              </w:rPr>
              <w:t xml:space="preserve"> (19 - 15</w:t>
            </w:r>
            <w:r w:rsidRPr="00FA7C70">
              <w:rPr>
                <w:b/>
                <w:sz w:val="22"/>
              </w:rPr>
              <w:t>)</w:t>
            </w:r>
          </w:p>
        </w:tc>
        <w:tc>
          <w:tcPr>
            <w:tcW w:w="2160" w:type="dxa"/>
          </w:tcPr>
          <w:p w14:paraId="4A81A665" w14:textId="70BCB90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Fair</w:t>
            </w:r>
            <w:r>
              <w:rPr>
                <w:b/>
                <w:sz w:val="22"/>
              </w:rPr>
              <w:t xml:space="preserve"> (14</w:t>
            </w:r>
            <w:r w:rsidRPr="00FA7C70">
              <w:rPr>
                <w:b/>
                <w:sz w:val="22"/>
              </w:rPr>
              <w:t xml:space="preserve"> –</w:t>
            </w:r>
            <w:r>
              <w:rPr>
                <w:b/>
                <w:sz w:val="22"/>
              </w:rPr>
              <w:t>10</w:t>
            </w:r>
            <w:r w:rsidRPr="00FA7C70">
              <w:rPr>
                <w:b/>
                <w:sz w:val="22"/>
              </w:rPr>
              <w:t xml:space="preserve"> )</w:t>
            </w:r>
          </w:p>
        </w:tc>
        <w:tc>
          <w:tcPr>
            <w:tcW w:w="2250" w:type="dxa"/>
          </w:tcPr>
          <w:p w14:paraId="6AD94EF3" w14:textId="7DDE0030" w:rsidR="006F350D" w:rsidRPr="00FA7C70" w:rsidRDefault="006F350D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or (9</w:t>
            </w:r>
            <w:r w:rsidRPr="00FA7C70">
              <w:rPr>
                <w:b/>
                <w:sz w:val="22"/>
              </w:rPr>
              <w:t>-0)</w:t>
            </w:r>
          </w:p>
        </w:tc>
      </w:tr>
      <w:tr w:rsidR="006F350D" w:rsidRPr="00FA7C70" w14:paraId="0EA9CA38" w14:textId="77777777" w:rsidTr="006F350D">
        <w:tc>
          <w:tcPr>
            <w:tcW w:w="1795" w:type="dxa"/>
          </w:tcPr>
          <w:p w14:paraId="084428A2" w14:textId="74B7134B" w:rsidR="006F350D" w:rsidRPr="00FA7C70" w:rsidRDefault="006F350D" w:rsidP="009755C1">
            <w:pPr>
              <w:rPr>
                <w:sz w:val="22"/>
              </w:rPr>
            </w:pPr>
            <w:r w:rsidRPr="00FA7C70">
              <w:rPr>
                <w:b/>
                <w:sz w:val="22"/>
              </w:rPr>
              <w:t>Analysis and Supporting Information</w:t>
            </w:r>
          </w:p>
        </w:tc>
        <w:tc>
          <w:tcPr>
            <w:tcW w:w="2340" w:type="dxa"/>
          </w:tcPr>
          <w:p w14:paraId="03693C6E" w14:textId="0E2AC223" w:rsidR="006F350D" w:rsidRPr="00FA7C70" w:rsidRDefault="006F350D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Essay uses relevant information and facts to effectively defend the thesis.</w:t>
            </w:r>
            <w:r>
              <w:rPr>
                <w:sz w:val="22"/>
              </w:rPr>
              <w:t xml:space="preserve"> Has at least 3 Paragraphs of Analysis – has quotes from research to support thesis</w:t>
            </w:r>
          </w:p>
          <w:p w14:paraId="39D77B96" w14:textId="19667BC8" w:rsidR="006F350D" w:rsidRPr="00FA7C70" w:rsidRDefault="006F350D" w:rsidP="009755C1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1AACEDD4" w14:textId="2BDB8099" w:rsidR="006F350D" w:rsidRPr="00FA7C70" w:rsidRDefault="006F350D" w:rsidP="006F350D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Essay supports thesis with some relevant information but has limited depth of analysis. </w:t>
            </w:r>
            <w:r>
              <w:rPr>
                <w:sz w:val="22"/>
              </w:rPr>
              <w:t>Has at least 2 paragraphs of Analysis – has quotes from research to support thesis</w:t>
            </w:r>
          </w:p>
        </w:tc>
        <w:tc>
          <w:tcPr>
            <w:tcW w:w="2160" w:type="dxa"/>
          </w:tcPr>
          <w:p w14:paraId="772CAAAA" w14:textId="2392480D" w:rsidR="006F350D" w:rsidRPr="00FA7C70" w:rsidRDefault="006F350D" w:rsidP="006F350D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Essay has limited amount of supporting information for thesis and contains only generalizations. </w:t>
            </w:r>
            <w:r>
              <w:rPr>
                <w:sz w:val="22"/>
              </w:rPr>
              <w:t xml:space="preserve">Has only 1 paragraph of Analysis – 1 quote from research to support thesis - </w:t>
            </w:r>
            <w:r w:rsidRPr="00FA7C70">
              <w:rPr>
                <w:b/>
                <w:i/>
                <w:sz w:val="22"/>
              </w:rPr>
              <w:t xml:space="preserve"> </w:t>
            </w:r>
            <w:r w:rsidRPr="00FA7C70">
              <w:rPr>
                <w:i/>
                <w:sz w:val="22"/>
              </w:rPr>
              <w:t>Mostly Summary</w:t>
            </w:r>
          </w:p>
        </w:tc>
        <w:tc>
          <w:tcPr>
            <w:tcW w:w="2250" w:type="dxa"/>
          </w:tcPr>
          <w:p w14:paraId="42F5F637" w14:textId="77777777" w:rsidR="006F350D" w:rsidRDefault="006F350D" w:rsidP="004D74FF">
            <w:pPr>
              <w:rPr>
                <w:i/>
                <w:sz w:val="22"/>
              </w:rPr>
            </w:pPr>
            <w:r w:rsidRPr="00FA7C70">
              <w:rPr>
                <w:sz w:val="22"/>
              </w:rPr>
              <w:t xml:space="preserve">Contains no analysis or supporting information. </w:t>
            </w:r>
            <w:r w:rsidRPr="00FA7C70">
              <w:rPr>
                <w:b/>
                <w:i/>
                <w:sz w:val="22"/>
              </w:rPr>
              <w:t xml:space="preserve">Used NO sources within their essay </w:t>
            </w:r>
            <w:r w:rsidRPr="00FA7C70">
              <w:rPr>
                <w:i/>
                <w:sz w:val="22"/>
              </w:rPr>
              <w:t>– Is a summary</w:t>
            </w:r>
          </w:p>
          <w:p w14:paraId="079C34FF" w14:textId="178C9F1A" w:rsidR="006F350D" w:rsidRPr="00FA7C70" w:rsidRDefault="006F350D" w:rsidP="004D74FF">
            <w:pPr>
              <w:rPr>
                <w:b/>
                <w:sz w:val="22"/>
              </w:rPr>
            </w:pPr>
            <w:r>
              <w:rPr>
                <w:i/>
                <w:sz w:val="22"/>
              </w:rPr>
              <w:t>Missing Analysis portion of paper</w:t>
            </w:r>
          </w:p>
        </w:tc>
      </w:tr>
      <w:tr w:rsidR="006F350D" w:rsidRPr="00FA7C70" w14:paraId="68C9E8C8" w14:textId="77777777" w:rsidTr="006F350D">
        <w:tc>
          <w:tcPr>
            <w:tcW w:w="1795" w:type="dxa"/>
          </w:tcPr>
          <w:p w14:paraId="22BF86EF" w14:textId="3D34D88A" w:rsidR="006F350D" w:rsidRPr="00FA7C70" w:rsidRDefault="006F350D" w:rsidP="009755C1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5AEB9F9F" w14:textId="5890B046" w:rsidR="006F350D" w:rsidRPr="00FA7C70" w:rsidRDefault="006F350D" w:rsidP="0097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cellent (15 – 10</w:t>
            </w:r>
            <w:r w:rsidRPr="00FA7C70">
              <w:rPr>
                <w:b/>
                <w:sz w:val="22"/>
              </w:rPr>
              <w:t>)</w:t>
            </w:r>
          </w:p>
        </w:tc>
        <w:tc>
          <w:tcPr>
            <w:tcW w:w="2160" w:type="dxa"/>
          </w:tcPr>
          <w:p w14:paraId="1C578030" w14:textId="4973A5FD" w:rsidR="006F350D" w:rsidRPr="00FA7C70" w:rsidRDefault="006F350D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ood (9 – 7</w:t>
            </w:r>
            <w:r w:rsidRPr="00FA7C70">
              <w:rPr>
                <w:b/>
                <w:sz w:val="22"/>
              </w:rPr>
              <w:t xml:space="preserve">) </w:t>
            </w:r>
          </w:p>
        </w:tc>
        <w:tc>
          <w:tcPr>
            <w:tcW w:w="2160" w:type="dxa"/>
          </w:tcPr>
          <w:p w14:paraId="63DD7AB7" w14:textId="7EFB738F" w:rsidR="006F350D" w:rsidRPr="00FA7C70" w:rsidRDefault="006F350D" w:rsidP="0097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ir (6 – 3</w:t>
            </w:r>
            <w:r w:rsidRPr="00FA7C70">
              <w:rPr>
                <w:b/>
                <w:sz w:val="22"/>
              </w:rPr>
              <w:t xml:space="preserve">) </w:t>
            </w:r>
          </w:p>
        </w:tc>
        <w:tc>
          <w:tcPr>
            <w:tcW w:w="2250" w:type="dxa"/>
          </w:tcPr>
          <w:p w14:paraId="42B9B10C" w14:textId="2F71631D" w:rsidR="006F350D" w:rsidRPr="00FA7C70" w:rsidRDefault="006F350D" w:rsidP="00975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or (3</w:t>
            </w:r>
            <w:r w:rsidRPr="00FA7C70">
              <w:rPr>
                <w:b/>
                <w:sz w:val="22"/>
              </w:rPr>
              <w:t xml:space="preserve"> – 0)</w:t>
            </w:r>
          </w:p>
        </w:tc>
      </w:tr>
      <w:tr w:rsidR="006F350D" w:rsidRPr="00FA7C70" w14:paraId="265FE2C2" w14:textId="77777777" w:rsidTr="006F350D">
        <w:trPr>
          <w:trHeight w:val="1358"/>
        </w:trPr>
        <w:tc>
          <w:tcPr>
            <w:tcW w:w="1795" w:type="dxa"/>
          </w:tcPr>
          <w:p w14:paraId="4FE21002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Organization</w:t>
            </w:r>
          </w:p>
          <w:p w14:paraId="2E8CFCA3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 xml:space="preserve"> (Complete Paragraphs: Into, Body, and Conclusion Paragraphs </w:t>
            </w:r>
          </w:p>
          <w:p w14:paraId="71C4BFDF" w14:textId="77777777" w:rsidR="006F350D" w:rsidRPr="00FA7C70" w:rsidRDefault="006F350D" w:rsidP="009755C1">
            <w:pPr>
              <w:rPr>
                <w:b/>
                <w:sz w:val="22"/>
              </w:rPr>
            </w:pPr>
          </w:p>
          <w:p w14:paraId="2401B2DE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PIE:</w:t>
            </w:r>
          </w:p>
          <w:p w14:paraId="7037B501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Purpose</w:t>
            </w:r>
          </w:p>
          <w:p w14:paraId="2427D6B5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Illustration</w:t>
            </w:r>
          </w:p>
          <w:p w14:paraId="24F42F2D" w14:textId="2764B499" w:rsidR="006F350D" w:rsidRPr="00FA7C70" w:rsidRDefault="006F350D" w:rsidP="009755C1">
            <w:pPr>
              <w:rPr>
                <w:sz w:val="22"/>
              </w:rPr>
            </w:pPr>
            <w:r w:rsidRPr="00FA7C70">
              <w:rPr>
                <w:b/>
                <w:sz w:val="22"/>
              </w:rPr>
              <w:t>Explain</w:t>
            </w:r>
          </w:p>
        </w:tc>
        <w:tc>
          <w:tcPr>
            <w:tcW w:w="2340" w:type="dxa"/>
          </w:tcPr>
          <w:p w14:paraId="46C2A81D" w14:textId="56DB5F9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Essay is clearly organized with a logical structure that supports the thesis. Transitions are smooth. </w:t>
            </w:r>
            <w:r w:rsidRPr="00FA7C70">
              <w:rPr>
                <w:b/>
                <w:i/>
                <w:sz w:val="22"/>
              </w:rPr>
              <w:t>All historical terms and ideas are clearly explained and excellent use of dates and timeline</w:t>
            </w:r>
          </w:p>
        </w:tc>
        <w:tc>
          <w:tcPr>
            <w:tcW w:w="2160" w:type="dxa"/>
          </w:tcPr>
          <w:p w14:paraId="34B8476A" w14:textId="454AB308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Essay is organized but the structure is not consistent. Transitions are present but somewhat awkward. </w:t>
            </w:r>
            <w:r w:rsidRPr="00FA7C70">
              <w:rPr>
                <w:b/>
                <w:i/>
                <w:sz w:val="22"/>
              </w:rPr>
              <w:t>Historical Terms and ideas are mostly defined and some dates</w:t>
            </w:r>
          </w:p>
        </w:tc>
        <w:tc>
          <w:tcPr>
            <w:tcW w:w="2160" w:type="dxa"/>
          </w:tcPr>
          <w:p w14:paraId="1C98700C" w14:textId="208E6FEA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Essay is not well organized and structure only weakly supports the thesis. Transitions are choppy. </w:t>
            </w:r>
            <w:r w:rsidRPr="00FA7C70">
              <w:rPr>
                <w:b/>
                <w:i/>
                <w:sz w:val="22"/>
              </w:rPr>
              <w:t>Historical  Terms and ideas are used and poorly defined, and limited dates</w:t>
            </w:r>
          </w:p>
        </w:tc>
        <w:tc>
          <w:tcPr>
            <w:tcW w:w="2250" w:type="dxa"/>
          </w:tcPr>
          <w:p w14:paraId="1C9E931B" w14:textId="77777777" w:rsidR="006F350D" w:rsidRPr="00FA7C70" w:rsidRDefault="006F350D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>Essay has no organizational structure and no transitions.</w:t>
            </w:r>
          </w:p>
          <w:p w14:paraId="1F0F3B3A" w14:textId="0A7E46E2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i/>
                <w:sz w:val="22"/>
              </w:rPr>
              <w:t xml:space="preserve">No clear explanation of Historical Terms and ideas; </w:t>
            </w:r>
            <w:r w:rsidRPr="00FA7C70">
              <w:rPr>
                <w:i/>
                <w:sz w:val="22"/>
              </w:rPr>
              <w:t xml:space="preserve"> no dates used</w:t>
            </w:r>
          </w:p>
        </w:tc>
      </w:tr>
      <w:tr w:rsidR="00282C49" w:rsidRPr="00FA7C70" w14:paraId="0C5D5903" w14:textId="77777777" w:rsidTr="00282C49">
        <w:trPr>
          <w:trHeight w:val="260"/>
        </w:trPr>
        <w:tc>
          <w:tcPr>
            <w:tcW w:w="1795" w:type="dxa"/>
          </w:tcPr>
          <w:p w14:paraId="4FB61FF0" w14:textId="77777777" w:rsidR="00282C49" w:rsidRPr="00FA7C70" w:rsidRDefault="00282C49" w:rsidP="009755C1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18F415FA" w14:textId="4696A55A" w:rsidR="00282C49" w:rsidRPr="00FA7C70" w:rsidRDefault="00282C49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cellent (15-10)</w:t>
            </w:r>
          </w:p>
        </w:tc>
        <w:tc>
          <w:tcPr>
            <w:tcW w:w="2160" w:type="dxa"/>
          </w:tcPr>
          <w:p w14:paraId="66FBDEDA" w14:textId="7314D635" w:rsidR="00282C49" w:rsidRPr="00FA7C70" w:rsidRDefault="00282C49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ood (9-7)</w:t>
            </w:r>
          </w:p>
        </w:tc>
        <w:tc>
          <w:tcPr>
            <w:tcW w:w="2160" w:type="dxa"/>
          </w:tcPr>
          <w:p w14:paraId="67A13286" w14:textId="68DA0FCA" w:rsidR="00282C49" w:rsidRPr="00FA7C70" w:rsidRDefault="00282C49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air (6-3)</w:t>
            </w:r>
          </w:p>
        </w:tc>
        <w:tc>
          <w:tcPr>
            <w:tcW w:w="2250" w:type="dxa"/>
          </w:tcPr>
          <w:p w14:paraId="2E1C3D03" w14:textId="185B395A" w:rsidR="00282C49" w:rsidRPr="00FA7C70" w:rsidRDefault="00282C49" w:rsidP="004D74F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or (3-0)</w:t>
            </w:r>
          </w:p>
        </w:tc>
      </w:tr>
      <w:tr w:rsidR="006F350D" w:rsidRPr="00FA7C70" w14:paraId="2ABDB3CA" w14:textId="77777777" w:rsidTr="006F350D">
        <w:tc>
          <w:tcPr>
            <w:tcW w:w="1795" w:type="dxa"/>
          </w:tcPr>
          <w:p w14:paraId="75F15EF7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>Sentence Structure, Grammar, Mechanics, &amp; Spelling</w:t>
            </w:r>
          </w:p>
          <w:p w14:paraId="47D52690" w14:textId="77777777" w:rsidR="006F350D" w:rsidRPr="00FA7C70" w:rsidRDefault="006F350D" w:rsidP="009755C1">
            <w:pPr>
              <w:rPr>
                <w:b/>
                <w:sz w:val="22"/>
              </w:rPr>
            </w:pPr>
          </w:p>
          <w:p w14:paraId="57352D77" w14:textId="77777777" w:rsidR="006F350D" w:rsidRPr="00FA7C70" w:rsidRDefault="006F350D" w:rsidP="009755C1">
            <w:pPr>
              <w:rPr>
                <w:b/>
                <w:sz w:val="22"/>
              </w:rPr>
            </w:pPr>
            <w:r w:rsidRPr="00FA7C70">
              <w:rPr>
                <w:b/>
                <w:sz w:val="22"/>
              </w:rPr>
              <w:t xml:space="preserve">(Double Space Paper, 1-inch Margins, 12 </w:t>
            </w:r>
            <w:proofErr w:type="spellStart"/>
            <w:r w:rsidRPr="00FA7C70">
              <w:rPr>
                <w:b/>
                <w:sz w:val="22"/>
              </w:rPr>
              <w:t>pt</w:t>
            </w:r>
            <w:proofErr w:type="spellEnd"/>
            <w:r w:rsidRPr="00FA7C70">
              <w:rPr>
                <w:b/>
                <w:sz w:val="22"/>
              </w:rPr>
              <w:t xml:space="preserve"> Font)</w:t>
            </w:r>
          </w:p>
          <w:p w14:paraId="6E5965BC" w14:textId="77777777" w:rsidR="006F350D" w:rsidRPr="00FA7C70" w:rsidRDefault="006F350D" w:rsidP="009755C1">
            <w:pPr>
              <w:rPr>
                <w:sz w:val="22"/>
              </w:rPr>
            </w:pPr>
          </w:p>
        </w:tc>
        <w:tc>
          <w:tcPr>
            <w:tcW w:w="2340" w:type="dxa"/>
          </w:tcPr>
          <w:p w14:paraId="52397FED" w14:textId="77777777" w:rsidR="006F350D" w:rsidRPr="00FA7C70" w:rsidRDefault="006F350D" w:rsidP="009755C1">
            <w:pPr>
              <w:rPr>
                <w:sz w:val="22"/>
              </w:rPr>
            </w:pPr>
            <w:r w:rsidRPr="00FA7C70">
              <w:rPr>
                <w:sz w:val="22"/>
              </w:rPr>
              <w:t xml:space="preserve">Sentences are well constructed. No spelling errors or contractions. Meets page requirement (6-10 Pages) Turabian Works Cited.  Has citations for paraphrasing and direct quotes. </w:t>
            </w:r>
          </w:p>
          <w:p w14:paraId="76A0E0A5" w14:textId="2E1E0F30" w:rsidR="006F350D" w:rsidRPr="00FA7C70" w:rsidRDefault="006F350D" w:rsidP="009755C1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14D703D1" w14:textId="6B393736" w:rsidR="006F350D" w:rsidRPr="00FA7C70" w:rsidRDefault="006F350D" w:rsidP="004D74FF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Most sentences are well constructed.  Few errors in spelling and some contractions. Meets page requirement; limited citations. </w:t>
            </w:r>
          </w:p>
        </w:tc>
        <w:tc>
          <w:tcPr>
            <w:tcW w:w="2160" w:type="dxa"/>
          </w:tcPr>
          <w:p w14:paraId="17BA35BB" w14:textId="094590DD" w:rsidR="006F350D" w:rsidRPr="00FA7C70" w:rsidRDefault="006F350D" w:rsidP="004D74FF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 xml:space="preserve">Most sentences are well constructed.  Several errors in spelling.  Does not meet page requirement. Does NOT use Turabian format; few citations for paraphrasing; </w:t>
            </w:r>
          </w:p>
        </w:tc>
        <w:tc>
          <w:tcPr>
            <w:tcW w:w="2250" w:type="dxa"/>
          </w:tcPr>
          <w:p w14:paraId="5DAC0160" w14:textId="596CF6E6" w:rsidR="006F350D" w:rsidRPr="00FA7C70" w:rsidRDefault="006F350D" w:rsidP="004D74FF">
            <w:pPr>
              <w:rPr>
                <w:b/>
                <w:sz w:val="22"/>
              </w:rPr>
            </w:pPr>
            <w:r w:rsidRPr="00FA7C70">
              <w:rPr>
                <w:sz w:val="22"/>
              </w:rPr>
              <w:t>Sentences sound awkward, are distractingly repetitive, or are difficult to understand. Numerous spelling errors does NOT meet 6 page minimum. Missing Works Cited page and has NO citations</w:t>
            </w:r>
          </w:p>
        </w:tc>
      </w:tr>
    </w:tbl>
    <w:p w14:paraId="12CDEDAB" w14:textId="77777777" w:rsidR="00942DED" w:rsidRPr="00FA7C70" w:rsidRDefault="00942DED" w:rsidP="009755C1">
      <w:pPr>
        <w:rPr>
          <w:b/>
          <w:sz w:val="22"/>
        </w:rPr>
      </w:pPr>
      <w:r w:rsidRPr="00FA7C70">
        <w:rPr>
          <w:sz w:val="22"/>
        </w:rPr>
        <w:t>Comments:</w:t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Pr="00FA7C70">
        <w:rPr>
          <w:sz w:val="22"/>
        </w:rPr>
        <w:tab/>
      </w:r>
      <w:r w:rsidR="000E13C0" w:rsidRPr="00FA7C70">
        <w:rPr>
          <w:b/>
          <w:sz w:val="22"/>
        </w:rPr>
        <w:t>Total:   __________/ 100</w:t>
      </w:r>
    </w:p>
    <w:sectPr w:rsidR="00942DED" w:rsidRPr="00FA7C70" w:rsidSect="00AA763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367"/>
    <w:multiLevelType w:val="hybridMultilevel"/>
    <w:tmpl w:val="4F584436"/>
    <w:lvl w:ilvl="0" w:tplc="F3046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5661"/>
    <w:multiLevelType w:val="hybridMultilevel"/>
    <w:tmpl w:val="13643B08"/>
    <w:lvl w:ilvl="0" w:tplc="6144DD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CC5"/>
    <w:multiLevelType w:val="hybridMultilevel"/>
    <w:tmpl w:val="ED3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0F00"/>
    <w:multiLevelType w:val="hybridMultilevel"/>
    <w:tmpl w:val="335474EA"/>
    <w:lvl w:ilvl="0" w:tplc="9D8A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B18AD"/>
    <w:multiLevelType w:val="hybridMultilevel"/>
    <w:tmpl w:val="9796C7C2"/>
    <w:lvl w:ilvl="0" w:tplc="73982D72">
      <w:numFmt w:val="bullet"/>
      <w:lvlText w:val=""/>
      <w:lvlJc w:val="left"/>
      <w:pPr>
        <w:ind w:left="576" w:hanging="216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71CBD"/>
    <w:multiLevelType w:val="hybridMultilevel"/>
    <w:tmpl w:val="9AF0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1"/>
    <w:rsid w:val="00060F01"/>
    <w:rsid w:val="00087B00"/>
    <w:rsid w:val="000E13C0"/>
    <w:rsid w:val="001177E9"/>
    <w:rsid w:val="00164AD8"/>
    <w:rsid w:val="00222FC3"/>
    <w:rsid w:val="00282C49"/>
    <w:rsid w:val="002D656F"/>
    <w:rsid w:val="002F2754"/>
    <w:rsid w:val="00316AB1"/>
    <w:rsid w:val="0037103F"/>
    <w:rsid w:val="0038091D"/>
    <w:rsid w:val="003A4B3F"/>
    <w:rsid w:val="003E62CF"/>
    <w:rsid w:val="004036B1"/>
    <w:rsid w:val="004277E0"/>
    <w:rsid w:val="004718A7"/>
    <w:rsid w:val="004D74FF"/>
    <w:rsid w:val="004E2288"/>
    <w:rsid w:val="00542138"/>
    <w:rsid w:val="005669E8"/>
    <w:rsid w:val="0058129D"/>
    <w:rsid w:val="005E141A"/>
    <w:rsid w:val="00642942"/>
    <w:rsid w:val="00675B97"/>
    <w:rsid w:val="00690A23"/>
    <w:rsid w:val="006F26F2"/>
    <w:rsid w:val="006F350D"/>
    <w:rsid w:val="006F4882"/>
    <w:rsid w:val="00734318"/>
    <w:rsid w:val="0076757B"/>
    <w:rsid w:val="008C39F8"/>
    <w:rsid w:val="008E47A7"/>
    <w:rsid w:val="00942DED"/>
    <w:rsid w:val="00956CE7"/>
    <w:rsid w:val="009755C1"/>
    <w:rsid w:val="00AA763F"/>
    <w:rsid w:val="00AD4EA3"/>
    <w:rsid w:val="00AE3E14"/>
    <w:rsid w:val="00AF5144"/>
    <w:rsid w:val="00B17BE8"/>
    <w:rsid w:val="00B5226D"/>
    <w:rsid w:val="00B73915"/>
    <w:rsid w:val="00B766F8"/>
    <w:rsid w:val="00BC3F98"/>
    <w:rsid w:val="00BD0F34"/>
    <w:rsid w:val="00BE0BDF"/>
    <w:rsid w:val="00BE5D0C"/>
    <w:rsid w:val="00C12CF2"/>
    <w:rsid w:val="00C15B4C"/>
    <w:rsid w:val="00C27D61"/>
    <w:rsid w:val="00CD6260"/>
    <w:rsid w:val="00D64852"/>
    <w:rsid w:val="00D83C32"/>
    <w:rsid w:val="00D85070"/>
    <w:rsid w:val="00DF799C"/>
    <w:rsid w:val="00E347C6"/>
    <w:rsid w:val="00E528F1"/>
    <w:rsid w:val="00EB3BD6"/>
    <w:rsid w:val="00ED0B69"/>
    <w:rsid w:val="00EE002C"/>
    <w:rsid w:val="00EE1AC7"/>
    <w:rsid w:val="00EF288C"/>
    <w:rsid w:val="00F140BB"/>
    <w:rsid w:val="00F23D1A"/>
    <w:rsid w:val="00F37F71"/>
    <w:rsid w:val="00F51BB4"/>
    <w:rsid w:val="00F7394F"/>
    <w:rsid w:val="00F8354E"/>
    <w:rsid w:val="00F85BF7"/>
    <w:rsid w:val="00FA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2812"/>
  <w15:chartTrackingRefBased/>
  <w15:docId w15:val="{C2C7C1F3-B347-4083-BCD4-983DF4E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755C1"/>
  </w:style>
  <w:style w:type="character" w:customStyle="1" w:styleId="spelle">
    <w:name w:val="spelle"/>
    <w:basedOn w:val="DefaultParagraphFont"/>
    <w:rsid w:val="009755C1"/>
  </w:style>
  <w:style w:type="table" w:styleId="TableGrid">
    <w:name w:val="Table Grid"/>
    <w:basedOn w:val="TableNormal"/>
    <w:rsid w:val="0058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23"/>
    <w:pPr>
      <w:ind w:left="720"/>
      <w:contextualSpacing/>
    </w:pPr>
  </w:style>
  <w:style w:type="character" w:styleId="Hyperlink">
    <w:name w:val="Hyperlink"/>
    <w:uiPriority w:val="99"/>
    <w:unhideWhenUsed/>
    <w:rsid w:val="00222FC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44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3809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usc.edu/writingguide/literaturereview" TargetMode="External"/><Relationship Id="rId13" Type="http://schemas.openxmlformats.org/officeDocument/2006/relationships/hyperlink" Target="https://owl.purdue.edu/owl/research_and_citation/chicago_manual_17th_edition/cmos_formatting_and_style_guide/chicago_manual_of_style_17th_edi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taftcollege.edu/c.php?g=617282" TargetMode="External"/><Relationship Id="rId12" Type="http://schemas.openxmlformats.org/officeDocument/2006/relationships/hyperlink" Target="https://libguides.usc.edu/writingguide/literaturere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aftcollege.edu/tcwp/library/" TargetMode="External"/><Relationship Id="rId11" Type="http://schemas.openxmlformats.org/officeDocument/2006/relationships/hyperlink" Target="https://writing.wisc.edu/Handbook/presentations_abstracts_examp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guides.usc.edu/writingguide/literature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.wisc.edu/Handbook/presentations_abstracts_examples.html" TargetMode="External"/><Relationship Id="rId14" Type="http://schemas.openxmlformats.org/officeDocument/2006/relationships/hyperlink" Target="http://lib.taftcollege.edu/c.php?g=6420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CF9D-5B5D-416C-AED5-E2B525E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ndoza</dc:creator>
  <cp:keywords/>
  <dc:description/>
  <cp:lastModifiedBy>Tina Mendoza</cp:lastModifiedBy>
  <cp:revision>2</cp:revision>
  <cp:lastPrinted>2017-02-08T15:27:00Z</cp:lastPrinted>
  <dcterms:created xsi:type="dcterms:W3CDTF">2019-05-30T02:11:00Z</dcterms:created>
  <dcterms:modified xsi:type="dcterms:W3CDTF">2019-05-30T02:11:00Z</dcterms:modified>
</cp:coreProperties>
</file>